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2F" w:rsidRPr="006F19DE" w:rsidRDefault="003D0B2F" w:rsidP="00B76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19D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65 г. Челябинска»</w:t>
      </w:r>
    </w:p>
    <w:p w:rsidR="003D0B2F" w:rsidRPr="006F19DE" w:rsidRDefault="003D0B2F" w:rsidP="00B76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9DE"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3D0B2F" w:rsidRPr="006F19DE" w:rsidRDefault="003D0B2F" w:rsidP="00B76A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B2F" w:rsidRPr="006F19DE" w:rsidRDefault="003D0B2F" w:rsidP="00F87F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9DE">
        <w:rPr>
          <w:rFonts w:ascii="Times New Roman" w:hAnsi="Times New Roman" w:cs="Times New Roman"/>
          <w:b/>
          <w:sz w:val="32"/>
          <w:szCs w:val="32"/>
        </w:rPr>
        <w:t>ТЕМА: «</w:t>
      </w:r>
      <w:r w:rsidR="00AD3313">
        <w:rPr>
          <w:rFonts w:ascii="Times New Roman" w:hAnsi="Times New Roman" w:cs="Times New Roman"/>
          <w:b/>
          <w:sz w:val="32"/>
          <w:szCs w:val="32"/>
        </w:rPr>
        <w:t xml:space="preserve">Творчество </w:t>
      </w:r>
      <w:r w:rsidR="00F87F16" w:rsidRPr="00F87F16">
        <w:rPr>
          <w:rFonts w:ascii="Times New Roman" w:hAnsi="Times New Roman" w:cs="Times New Roman"/>
          <w:b/>
          <w:sz w:val="32"/>
          <w:szCs w:val="32"/>
        </w:rPr>
        <w:t>П. И. Чайковского</w:t>
      </w:r>
      <w:r w:rsidR="00AD3313">
        <w:rPr>
          <w:rFonts w:ascii="Times New Roman" w:hAnsi="Times New Roman" w:cs="Times New Roman"/>
          <w:b/>
          <w:sz w:val="32"/>
          <w:szCs w:val="32"/>
        </w:rPr>
        <w:t xml:space="preserve"> в формировании</w:t>
      </w:r>
      <w:r w:rsidR="00D916CC">
        <w:rPr>
          <w:rFonts w:ascii="Times New Roman" w:hAnsi="Times New Roman" w:cs="Times New Roman"/>
          <w:b/>
          <w:sz w:val="32"/>
          <w:szCs w:val="32"/>
        </w:rPr>
        <w:t xml:space="preserve"> общекультурных компетенций</w:t>
      </w:r>
      <w:r w:rsidR="00636CA8">
        <w:rPr>
          <w:rFonts w:ascii="Times New Roman" w:hAnsi="Times New Roman" w:cs="Times New Roman"/>
          <w:b/>
          <w:sz w:val="32"/>
          <w:szCs w:val="32"/>
        </w:rPr>
        <w:t xml:space="preserve"> в старшем дошкольном возрасте</w:t>
      </w:r>
      <w:r w:rsidRPr="006F19DE">
        <w:rPr>
          <w:rFonts w:ascii="Times New Roman" w:hAnsi="Times New Roman" w:cs="Times New Roman"/>
          <w:b/>
          <w:sz w:val="32"/>
          <w:szCs w:val="32"/>
        </w:rPr>
        <w:t>»</w:t>
      </w:r>
      <w:r w:rsidR="00636CA8">
        <w:rPr>
          <w:rFonts w:ascii="Times New Roman" w:hAnsi="Times New Roman" w:cs="Times New Roman"/>
          <w:b/>
          <w:sz w:val="32"/>
          <w:szCs w:val="32"/>
        </w:rPr>
        <w:t>.</w:t>
      </w:r>
    </w:p>
    <w:p w:rsidR="003D0B2F" w:rsidRPr="006F19DE" w:rsidRDefault="003D0B2F" w:rsidP="00B76A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B2F" w:rsidRPr="006F19DE" w:rsidRDefault="003D0B2F" w:rsidP="00B76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F16" w:rsidRDefault="00F87F16" w:rsidP="00B76A5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</w:p>
    <w:p w:rsidR="001C42FE" w:rsidRPr="006F19DE" w:rsidRDefault="00F87F16" w:rsidP="00B76A5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ро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С.</w:t>
      </w: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9DE" w:rsidRPr="006F19DE" w:rsidRDefault="006F19DE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A59" w:rsidRPr="006F19DE" w:rsidRDefault="00B76A59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7F16" w:rsidRDefault="00F87F16" w:rsidP="00B76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19DE">
        <w:rPr>
          <w:rFonts w:ascii="Times New Roman" w:hAnsi="Times New Roman" w:cs="Times New Roman"/>
          <w:b/>
          <w:i/>
          <w:sz w:val="28"/>
          <w:szCs w:val="28"/>
        </w:rPr>
        <w:t>ПЕДАГОГИЧЕСКИЙ ПРОЕКТ</w:t>
      </w: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19DE">
        <w:rPr>
          <w:rFonts w:ascii="Times New Roman" w:hAnsi="Times New Roman" w:cs="Times New Roman"/>
          <w:b/>
          <w:i/>
          <w:sz w:val="28"/>
          <w:szCs w:val="28"/>
        </w:rPr>
        <w:t>ТЕМА: «</w:t>
      </w:r>
      <w:r w:rsidR="00636CA8" w:rsidRPr="00636CA8">
        <w:rPr>
          <w:rFonts w:ascii="Times New Roman" w:hAnsi="Times New Roman" w:cs="Times New Roman"/>
          <w:b/>
          <w:i/>
          <w:sz w:val="28"/>
          <w:szCs w:val="28"/>
        </w:rPr>
        <w:t>Творчество П. И. Чайковско</w:t>
      </w:r>
      <w:r w:rsidR="00D916CC">
        <w:rPr>
          <w:rFonts w:ascii="Times New Roman" w:hAnsi="Times New Roman" w:cs="Times New Roman"/>
          <w:b/>
          <w:i/>
          <w:sz w:val="28"/>
          <w:szCs w:val="28"/>
        </w:rPr>
        <w:t>го в формировании общекультурных компетенций</w:t>
      </w:r>
      <w:r w:rsidR="00636CA8" w:rsidRPr="00636CA8">
        <w:rPr>
          <w:rFonts w:ascii="Times New Roman" w:hAnsi="Times New Roman" w:cs="Times New Roman"/>
          <w:b/>
          <w:i/>
          <w:sz w:val="28"/>
          <w:szCs w:val="28"/>
        </w:rPr>
        <w:t xml:space="preserve"> в старшем дошкольном возрасте</w:t>
      </w:r>
      <w:r w:rsidR="00636CA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76A59" w:rsidRPr="006F19DE" w:rsidRDefault="003D0B2F" w:rsidP="00B76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19D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D0B2F" w:rsidRDefault="003D0B2F" w:rsidP="00B76A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9D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6F19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27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7238">
        <w:rPr>
          <w:rFonts w:ascii="Times New Roman" w:hAnsi="Times New Roman" w:cs="Times New Roman"/>
          <w:sz w:val="28"/>
          <w:szCs w:val="28"/>
        </w:rPr>
        <w:t xml:space="preserve"> содержании</w:t>
      </w:r>
      <w:r w:rsidRPr="006F19DE">
        <w:rPr>
          <w:rFonts w:ascii="Times New Roman" w:hAnsi="Times New Roman" w:cs="Times New Roman"/>
          <w:sz w:val="28"/>
          <w:szCs w:val="28"/>
        </w:rPr>
        <w:t xml:space="preserve"> образовательной области «</w:t>
      </w:r>
      <w:r w:rsidR="00AF5C95">
        <w:rPr>
          <w:rFonts w:ascii="Times New Roman" w:hAnsi="Times New Roman" w:cs="Times New Roman"/>
          <w:sz w:val="28"/>
          <w:szCs w:val="28"/>
        </w:rPr>
        <w:t>Художественно</w:t>
      </w:r>
      <w:r w:rsidR="00207B65">
        <w:rPr>
          <w:rFonts w:ascii="Times New Roman" w:hAnsi="Times New Roman" w:cs="Times New Roman"/>
          <w:sz w:val="28"/>
          <w:szCs w:val="28"/>
        </w:rPr>
        <w:t xml:space="preserve"> - эстетическое развитие</w:t>
      </w:r>
      <w:r w:rsidR="00427238">
        <w:rPr>
          <w:rFonts w:ascii="Times New Roman" w:hAnsi="Times New Roman" w:cs="Times New Roman"/>
          <w:sz w:val="28"/>
          <w:szCs w:val="28"/>
        </w:rPr>
        <w:t>»</w:t>
      </w:r>
      <w:r w:rsidR="00207B65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0678B9">
        <w:rPr>
          <w:rFonts w:ascii="Times New Roman" w:hAnsi="Times New Roman" w:cs="Times New Roman"/>
          <w:sz w:val="28"/>
          <w:szCs w:val="28"/>
        </w:rPr>
        <w:t>:</w:t>
      </w:r>
      <w:r w:rsidR="00207B65">
        <w:rPr>
          <w:rFonts w:ascii="Times New Roman" w:hAnsi="Times New Roman" w:cs="Times New Roman"/>
          <w:sz w:val="28"/>
          <w:szCs w:val="28"/>
        </w:rPr>
        <w:t xml:space="preserve"> </w:t>
      </w:r>
      <w:r w:rsidR="00D93729">
        <w:rPr>
          <w:rFonts w:ascii="Times New Roman" w:hAnsi="Times New Roman" w:cs="Times New Roman"/>
          <w:sz w:val="28"/>
          <w:szCs w:val="28"/>
        </w:rPr>
        <w:t>«</w:t>
      </w:r>
      <w:r w:rsidR="00207B65">
        <w:rPr>
          <w:rFonts w:ascii="Times New Roman" w:hAnsi="Times New Roman" w:cs="Times New Roman"/>
          <w:sz w:val="28"/>
          <w:szCs w:val="28"/>
        </w:rPr>
        <w:t>развитие предпосылок ценностно - смыслового восприятия и понимания</w:t>
      </w:r>
      <w:r w:rsidR="005646BB">
        <w:rPr>
          <w:rFonts w:ascii="Times New Roman" w:hAnsi="Times New Roman" w:cs="Times New Roman"/>
          <w:sz w:val="28"/>
          <w:szCs w:val="28"/>
        </w:rPr>
        <w:t xml:space="preserve"> произведений искусства (музыкального) мира природы; становление эстетического отношения к окружающему миру; формирование элементарных представлений о видах искусства; восприятия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B871AE">
        <w:rPr>
          <w:rFonts w:ascii="Times New Roman" w:hAnsi="Times New Roman" w:cs="Times New Roman"/>
          <w:sz w:val="28"/>
          <w:szCs w:val="28"/>
        </w:rPr>
        <w:t xml:space="preserve"> творческой деятельности детей</w:t>
      </w:r>
      <w:r w:rsidRPr="006F19DE">
        <w:rPr>
          <w:rFonts w:ascii="Times New Roman" w:hAnsi="Times New Roman" w:cs="Times New Roman"/>
          <w:sz w:val="28"/>
          <w:szCs w:val="28"/>
        </w:rPr>
        <w:t>»</w:t>
      </w:r>
      <w:r w:rsidR="00AF5C95">
        <w:rPr>
          <w:rFonts w:ascii="Times New Roman" w:hAnsi="Times New Roman" w:cs="Times New Roman"/>
          <w:sz w:val="28"/>
          <w:szCs w:val="28"/>
        </w:rPr>
        <w:t>.</w:t>
      </w:r>
      <w:r w:rsidR="00B76A59" w:rsidRPr="006F19DE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643013" w:rsidRDefault="006351D0" w:rsidP="00A545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ом воспитании</w:t>
      </w:r>
      <w:r w:rsidR="00A545B7">
        <w:rPr>
          <w:rFonts w:ascii="Times New Roman" w:hAnsi="Times New Roman" w:cs="Times New Roman"/>
          <w:sz w:val="28"/>
          <w:szCs w:val="28"/>
        </w:rPr>
        <w:t xml:space="preserve"> мы опирались на образовательные программы: </w:t>
      </w:r>
      <w:hyperlink r:id="rId9">
        <w:r w:rsidR="006F3A2E" w:rsidRPr="006F19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т рождения до школы» /</w:t>
        </w:r>
      </w:hyperlink>
      <w:r w:rsidR="00A545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0">
        <w:r w:rsidR="006F3A2E" w:rsidRPr="006F19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 редакцией Н.Е. </w:t>
        </w:r>
        <w:proofErr w:type="spellStart"/>
        <w:r w:rsidR="006F3A2E" w:rsidRPr="006F19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раксы</w:t>
        </w:r>
        <w:proofErr w:type="spellEnd"/>
        <w:r w:rsidR="006F3A2E" w:rsidRPr="006F19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Т.С. Комаровой, М.А. Васильевой</w:t>
        </w:r>
      </w:hyperlink>
      <w:r w:rsidR="006F3A2E" w:rsidRPr="006F19DE">
        <w:rPr>
          <w:rFonts w:ascii="Times New Roman" w:hAnsi="Times New Roman" w:cs="Times New Roman"/>
          <w:sz w:val="28"/>
          <w:szCs w:val="28"/>
        </w:rPr>
        <w:t xml:space="preserve"> </w:t>
      </w:r>
      <w:r w:rsidR="00A545B7">
        <w:rPr>
          <w:rFonts w:ascii="Times New Roman" w:hAnsi="Times New Roman" w:cs="Times New Roman"/>
          <w:sz w:val="28"/>
          <w:szCs w:val="28"/>
        </w:rPr>
        <w:t xml:space="preserve"> и </w:t>
      </w:r>
      <w:r w:rsidR="00A545B7" w:rsidRPr="00A545B7">
        <w:rPr>
          <w:rFonts w:ascii="Times New Roman" w:hAnsi="Times New Roman" w:cs="Times New Roman"/>
          <w:sz w:val="28"/>
          <w:szCs w:val="28"/>
        </w:rPr>
        <w:t>«Ладушки»</w:t>
      </w:r>
      <w:r w:rsidR="00A545B7">
        <w:rPr>
          <w:rFonts w:ascii="Times New Roman" w:hAnsi="Times New Roman" w:cs="Times New Roman"/>
          <w:sz w:val="28"/>
          <w:szCs w:val="28"/>
        </w:rPr>
        <w:t xml:space="preserve"> </w:t>
      </w:r>
      <w:r w:rsidR="00A545B7" w:rsidRPr="00A545B7">
        <w:rPr>
          <w:rFonts w:ascii="Times New Roman" w:hAnsi="Times New Roman" w:cs="Times New Roman"/>
          <w:sz w:val="28"/>
          <w:szCs w:val="28"/>
        </w:rPr>
        <w:t xml:space="preserve">/ под редакцией И. </w:t>
      </w:r>
      <w:proofErr w:type="spellStart"/>
      <w:r w:rsidR="00A545B7" w:rsidRPr="00A545B7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A545B7" w:rsidRPr="00A545B7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A545B7" w:rsidRPr="00A545B7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A545B7">
        <w:rPr>
          <w:rFonts w:ascii="Times New Roman" w:hAnsi="Times New Roman" w:cs="Times New Roman"/>
          <w:sz w:val="28"/>
          <w:szCs w:val="28"/>
        </w:rPr>
        <w:t xml:space="preserve">. Одной из задач </w:t>
      </w:r>
      <w:r w:rsidR="00643013">
        <w:rPr>
          <w:rFonts w:ascii="Times New Roman" w:hAnsi="Times New Roman" w:cs="Times New Roman"/>
          <w:sz w:val="28"/>
          <w:szCs w:val="28"/>
        </w:rPr>
        <w:t xml:space="preserve">программ является: «приобщение к музыкальному искусству, развитие предпосылок ценностно - смыслового восприятия и понимания музыкального искусства, и формирование основ музыкальной культуры». </w:t>
      </w:r>
    </w:p>
    <w:p w:rsidR="00124246" w:rsidRPr="00124246" w:rsidRDefault="00124246" w:rsidP="00D9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46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D9372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93729">
        <w:rPr>
          <w:rFonts w:ascii="Times New Roman" w:hAnsi="Times New Roman" w:cs="Times New Roman"/>
          <w:sz w:val="28"/>
          <w:szCs w:val="28"/>
        </w:rPr>
        <w:t xml:space="preserve"> </w:t>
      </w:r>
      <w:r w:rsidRPr="00124246">
        <w:rPr>
          <w:rFonts w:ascii="Times New Roman" w:hAnsi="Times New Roman" w:cs="Times New Roman"/>
          <w:sz w:val="28"/>
          <w:szCs w:val="28"/>
        </w:rPr>
        <w:t xml:space="preserve">прямо предусматривают </w:t>
      </w:r>
      <w:proofErr w:type="gramStart"/>
      <w:r w:rsidRPr="001242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4246">
        <w:rPr>
          <w:rFonts w:ascii="Times New Roman" w:hAnsi="Times New Roman" w:cs="Times New Roman"/>
          <w:sz w:val="28"/>
          <w:szCs w:val="28"/>
        </w:rPr>
        <w:t xml:space="preserve"> качестве конечного результата обучения на каждом уровне подготовки и направления - освоение учащимися общекультурных компетенций. Эффективному формированию общекультурной компетентности учащихся в образовательном процессе способствуют в значительной степени соответствующие педагогические условия, то есть сложившаяся образовательная среда. Поэтому, задача формирования общекультурных компетенций учащегося должна решаться комплексно. На ее решение должны быть направлены как общая система организации воспитательной и </w:t>
      </w:r>
      <w:proofErr w:type="spellStart"/>
      <w:r w:rsidRPr="0012424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24246">
        <w:rPr>
          <w:rFonts w:ascii="Times New Roman" w:hAnsi="Times New Roman" w:cs="Times New Roman"/>
          <w:sz w:val="28"/>
          <w:szCs w:val="28"/>
        </w:rPr>
        <w:t xml:space="preserve"> работы образовательного </w:t>
      </w:r>
      <w:r w:rsidRPr="00124246">
        <w:rPr>
          <w:rFonts w:ascii="Times New Roman" w:hAnsi="Times New Roman" w:cs="Times New Roman"/>
          <w:sz w:val="28"/>
          <w:szCs w:val="28"/>
        </w:rPr>
        <w:lastRenderedPageBreak/>
        <w:t>учреждения, так и содержание программ обучения и методика преподавания, включенных в программу подготовки по данному направлению.</w:t>
      </w:r>
    </w:p>
    <w:p w:rsidR="006F3A2E" w:rsidRDefault="00EF0832" w:rsidP="006F3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культурная компетентность</w:t>
      </w:r>
      <w:r w:rsidR="009E0C70">
        <w:rPr>
          <w:rFonts w:ascii="Times New Roman" w:hAnsi="Times New Roman" w:cs="Times New Roman"/>
          <w:sz w:val="28"/>
          <w:szCs w:val="28"/>
        </w:rPr>
        <w:t> (ОК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E0C70" w:rsidRPr="009E0C70">
        <w:rPr>
          <w:rFonts w:ascii="Times New Roman" w:hAnsi="Times New Roman" w:cs="Times New Roman"/>
          <w:sz w:val="28"/>
          <w:szCs w:val="28"/>
        </w:rPr>
        <w:t>сведомленность ребенка в вопросах особенностей национальной и общечеловеческой культуры (духовно-нравственные основы жизни человека и человечества, культурологические основы семейных, социальных общественных явлений и традиций); ребенок обладает способами организации в бытовой и культурно-досуговой сферах.</w:t>
      </w:r>
      <w:proofErr w:type="gramEnd"/>
    </w:p>
    <w:p w:rsidR="00B871AE" w:rsidRPr="00B871AE" w:rsidRDefault="00B871AE" w:rsidP="00920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К  направлены  </w:t>
      </w:r>
      <w:r w:rsidRPr="00B871AE">
        <w:rPr>
          <w:rFonts w:ascii="Times New Roman" w:hAnsi="Times New Roman" w:cs="Times New Roman"/>
          <w:sz w:val="28"/>
          <w:szCs w:val="28"/>
        </w:rPr>
        <w:t>на освоение способов физического, духовного, интеллектуального саморазвития.</w:t>
      </w:r>
      <w:proofErr w:type="gramEnd"/>
      <w:r w:rsidRPr="00B871AE">
        <w:rPr>
          <w:rFonts w:ascii="Times New Roman" w:hAnsi="Times New Roman" w:cs="Times New Roman"/>
          <w:sz w:val="28"/>
          <w:szCs w:val="28"/>
        </w:rPr>
        <w:t xml:space="preserve"> Очень важным   является самовыражение личности.</w:t>
      </w:r>
    </w:p>
    <w:p w:rsidR="00124246" w:rsidRPr="00124246" w:rsidRDefault="00124246" w:rsidP="00124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46">
        <w:rPr>
          <w:rFonts w:ascii="Times New Roman" w:hAnsi="Times New Roman" w:cs="Times New Roman"/>
          <w:sz w:val="28"/>
          <w:szCs w:val="28"/>
        </w:rPr>
        <w:t>Компетентность</w:t>
      </w:r>
      <w:r w:rsidRPr="0012424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24246">
        <w:rPr>
          <w:rFonts w:ascii="Times New Roman" w:hAnsi="Times New Roman" w:cs="Times New Roman"/>
          <w:sz w:val="28"/>
          <w:szCs w:val="28"/>
        </w:rPr>
        <w:t>включает следующие </w:t>
      </w:r>
      <w:r w:rsidRPr="00124246">
        <w:rPr>
          <w:rFonts w:ascii="Times New Roman" w:hAnsi="Times New Roman" w:cs="Times New Roman"/>
          <w:b/>
          <w:bCs/>
          <w:sz w:val="28"/>
          <w:szCs w:val="28"/>
        </w:rPr>
        <w:t>аспекты</w:t>
      </w:r>
      <w:r w:rsidRPr="00124246">
        <w:rPr>
          <w:rFonts w:ascii="Times New Roman" w:hAnsi="Times New Roman" w:cs="Times New Roman"/>
          <w:sz w:val="28"/>
          <w:szCs w:val="28"/>
        </w:rPr>
        <w:t>:</w:t>
      </w:r>
    </w:p>
    <w:p w:rsidR="00124246" w:rsidRPr="00124246" w:rsidRDefault="00124246" w:rsidP="001242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46">
        <w:rPr>
          <w:rFonts w:ascii="Times New Roman" w:hAnsi="Times New Roman" w:cs="Times New Roman"/>
          <w:sz w:val="28"/>
          <w:szCs w:val="28"/>
        </w:rPr>
        <w:t>смысловой аспект - адекватное осмысление ситуации на основе имеющихся культурных образцов понимания, оценки такого рода ситуаций;</w:t>
      </w:r>
    </w:p>
    <w:p w:rsidR="00124246" w:rsidRPr="00124246" w:rsidRDefault="00124246" w:rsidP="001242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46">
        <w:rPr>
          <w:rFonts w:ascii="Times New Roman" w:hAnsi="Times New Roman" w:cs="Times New Roman"/>
          <w:sz w:val="28"/>
          <w:szCs w:val="28"/>
        </w:rPr>
        <w:t>проблемно-практический аспект – адекватность распознавания ситуации, постановки и эффективного выполнения целей, задач, норм в данной ситуации;</w:t>
      </w:r>
    </w:p>
    <w:p w:rsidR="00124246" w:rsidRDefault="00124246" w:rsidP="001242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46">
        <w:rPr>
          <w:rFonts w:ascii="Times New Roman" w:hAnsi="Times New Roman" w:cs="Times New Roman"/>
          <w:sz w:val="28"/>
          <w:szCs w:val="28"/>
        </w:rPr>
        <w:t>коммуникативный аспект – адекватное общение с учетом соответствующих культурных образцов общения и взаимодействия.</w:t>
      </w:r>
    </w:p>
    <w:p w:rsidR="006F4E04" w:rsidRDefault="006F4E04" w:rsidP="002B75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4E04">
        <w:rPr>
          <w:rFonts w:ascii="Times New Roman" w:hAnsi="Times New Roman" w:cs="Times New Roman"/>
          <w:sz w:val="28"/>
          <w:szCs w:val="28"/>
        </w:rPr>
        <w:t>Под общекультурной компетентностью личности следует понимать совокупность знаний, навыков, элементов культурного опыта, позволяющих индивиду свободно ориентироваться в социальном и культурном окружении и оперировать его элементами. Именно общекультурная компетентность обусловливает активную жизненную позицию ребенка, его способность ориентироваться в различных сферах социальной жизни, гармонизует его внутренний мир и отношения с социумом.</w:t>
      </w:r>
    </w:p>
    <w:p w:rsidR="00174CED" w:rsidRDefault="00174CED" w:rsidP="002B75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4CED">
        <w:rPr>
          <w:rFonts w:ascii="Times New Roman" w:hAnsi="Times New Roman" w:cs="Times New Roman"/>
          <w:sz w:val="28"/>
          <w:szCs w:val="28"/>
        </w:rPr>
        <w:t xml:space="preserve">У детей в старшем дошкольном возрасте происходит стремление к освоению новых знаний, проявляются новые качества ребенка и потребности. Также формируются такие стороны личности дошкольника как: </w:t>
      </w:r>
      <w:r w:rsidRPr="00174CED">
        <w:rPr>
          <w:rFonts w:ascii="Times New Roman" w:hAnsi="Times New Roman" w:cs="Times New Roman"/>
          <w:sz w:val="28"/>
          <w:szCs w:val="28"/>
        </w:rPr>
        <w:lastRenderedPageBreak/>
        <w:t>нравственная, интеллектуальная, волевая, действенно – практическая, эмоциональная. Осваивание новых сторон социальной действительности и самоутверждение в обществе происходит именно в этом возрасте, что является необходимым и важным для формирования у ребенка общекультурной компете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A1D" w:rsidRPr="001A4A1D" w:rsidRDefault="001A4A1D" w:rsidP="001A4A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4A1D">
        <w:rPr>
          <w:rFonts w:ascii="Times New Roman" w:hAnsi="Times New Roman" w:cs="Times New Roman"/>
          <w:sz w:val="28"/>
          <w:szCs w:val="28"/>
        </w:rPr>
        <w:t>В возможностях развития общекультурной компетентности, в воспитании духовной культуры и нравственного воспитания в образовательном процессе, особенно велика роль музыкальных педагогических мероприятий.</w:t>
      </w:r>
    </w:p>
    <w:p w:rsidR="00C801F4" w:rsidRDefault="00F40DCF" w:rsidP="001A4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01F4">
        <w:rPr>
          <w:rFonts w:ascii="Times New Roman" w:hAnsi="Times New Roman" w:cs="Times New Roman"/>
          <w:sz w:val="28"/>
          <w:szCs w:val="28"/>
        </w:rPr>
        <w:t>Н</w:t>
      </w:r>
      <w:r w:rsidR="00C801F4" w:rsidRPr="00C801F4">
        <w:rPr>
          <w:rFonts w:ascii="Times New Roman" w:hAnsi="Times New Roman" w:cs="Times New Roman"/>
          <w:sz w:val="28"/>
          <w:szCs w:val="28"/>
        </w:rPr>
        <w:t>еобходимым и важным условием для всестороннего развития личности ребенка является</w:t>
      </w:r>
      <w:r w:rsidR="00174CED">
        <w:rPr>
          <w:rFonts w:ascii="Times New Roman" w:hAnsi="Times New Roman" w:cs="Times New Roman"/>
          <w:sz w:val="28"/>
          <w:szCs w:val="28"/>
        </w:rPr>
        <w:t xml:space="preserve"> музыкальное воспитание.</w:t>
      </w:r>
    </w:p>
    <w:p w:rsidR="00BF7E97" w:rsidRDefault="00BA7C59" w:rsidP="002B75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7C59">
        <w:rPr>
          <w:rFonts w:ascii="Times New Roman" w:hAnsi="Times New Roman" w:cs="Times New Roman"/>
          <w:sz w:val="28"/>
          <w:szCs w:val="28"/>
        </w:rPr>
        <w:t xml:space="preserve">В музыкальной энциклопедии под </w:t>
      </w:r>
      <w:r w:rsidRPr="00BF7E97">
        <w:rPr>
          <w:rFonts w:ascii="Times New Roman" w:hAnsi="Times New Roman" w:cs="Times New Roman"/>
          <w:b/>
          <w:sz w:val="28"/>
          <w:szCs w:val="28"/>
        </w:rPr>
        <w:t>музыкальным воспитанием</w:t>
      </w:r>
      <w:r w:rsidRPr="00BA7C59">
        <w:rPr>
          <w:rFonts w:ascii="Times New Roman" w:hAnsi="Times New Roman" w:cs="Times New Roman"/>
          <w:sz w:val="28"/>
          <w:szCs w:val="28"/>
        </w:rPr>
        <w:t xml:space="preserve"> понимается:  «Целенаправленное и систематическое развитие музыкальной культуры, музыкальных способностей человека, воспитание в нём эмоциональной отзывчивости к музыке, понимания и глубокого переживания её содержания. Музыкальное воспитание есть процесс передачи общественно-исторического опыта музыкальной деятельности новому поколению, оно включает элементы музыкального обучения и музыкального образования</w:t>
      </w:r>
      <w:r w:rsidR="00BF7E97">
        <w:rPr>
          <w:rFonts w:ascii="Times New Roman" w:hAnsi="Times New Roman" w:cs="Times New Roman"/>
          <w:sz w:val="28"/>
          <w:szCs w:val="28"/>
        </w:rPr>
        <w:t>»</w:t>
      </w:r>
      <w:r w:rsidRPr="00BA7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C59" w:rsidRPr="00BA7C59" w:rsidRDefault="00BA7C59" w:rsidP="002B75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7C59">
        <w:rPr>
          <w:rFonts w:ascii="Times New Roman" w:hAnsi="Times New Roman" w:cs="Times New Roman"/>
          <w:sz w:val="28"/>
          <w:szCs w:val="28"/>
        </w:rPr>
        <w:t xml:space="preserve">Н. А. Ветлугина отмечает, что «Музыка является одним из богатейших и действенных средств эстетического воспитания, она обладает большой силой эмоционального воздействия, воспитывает чувства человека, формирует вкусы». </w:t>
      </w:r>
    </w:p>
    <w:p w:rsidR="004E2D03" w:rsidRDefault="004E2D03" w:rsidP="002B75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2D03">
        <w:rPr>
          <w:rFonts w:ascii="Times New Roman" w:hAnsi="Times New Roman" w:cs="Times New Roman"/>
          <w:sz w:val="28"/>
          <w:szCs w:val="28"/>
        </w:rPr>
        <w:t xml:space="preserve">Музыкальное воспитание, музыкальная деятельность — одна из центральных составляющих эстетического воспитания — играет особую роль во всестороннем развитии дошкольника, в приобщении их к общечеловеческим ценностям. Музыка, оказывая сильное эмоциональное воздействие на детей, способствует их нравственному и интеллектуальному развитию. </w:t>
      </w:r>
      <w:r w:rsidR="005015FD" w:rsidRPr="005015FD">
        <w:rPr>
          <w:rFonts w:ascii="Times New Roman" w:hAnsi="Times New Roman" w:cs="Times New Roman"/>
          <w:sz w:val="28"/>
          <w:szCs w:val="28"/>
        </w:rPr>
        <w:t>Палитра же классической музыки богата, язык ее гибок и многообразен</w:t>
      </w:r>
      <w:r w:rsidR="005015FD">
        <w:rPr>
          <w:rFonts w:ascii="Times New Roman" w:hAnsi="Times New Roman" w:cs="Times New Roman"/>
          <w:sz w:val="28"/>
          <w:szCs w:val="28"/>
        </w:rPr>
        <w:t xml:space="preserve">. </w:t>
      </w:r>
      <w:r w:rsidRPr="004E2D03">
        <w:rPr>
          <w:rFonts w:ascii="Times New Roman" w:hAnsi="Times New Roman" w:cs="Times New Roman"/>
          <w:sz w:val="28"/>
          <w:szCs w:val="28"/>
        </w:rPr>
        <w:t xml:space="preserve">Слушая шедевры классической музыки, ребенок учится </w:t>
      </w:r>
      <w:r w:rsidRPr="004E2D03">
        <w:rPr>
          <w:rFonts w:ascii="Times New Roman" w:hAnsi="Times New Roman" w:cs="Times New Roman"/>
          <w:sz w:val="28"/>
          <w:szCs w:val="28"/>
        </w:rPr>
        <w:lastRenderedPageBreak/>
        <w:t>определять ее настроение, эмоциональную окраску, развивает свою музыкальную и общую куль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5FD" w:rsidRDefault="005015FD" w:rsidP="002B75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15FD">
        <w:rPr>
          <w:rFonts w:ascii="Times New Roman" w:hAnsi="Times New Roman" w:cs="Times New Roman"/>
          <w:sz w:val="28"/>
          <w:szCs w:val="28"/>
        </w:rPr>
        <w:t xml:space="preserve">Музыкальная культура ребенка — это интегративное личностное качество. </w:t>
      </w:r>
      <w:proofErr w:type="gramStart"/>
      <w:r w:rsidRPr="005015FD">
        <w:rPr>
          <w:rFonts w:ascii="Times New Roman" w:hAnsi="Times New Roman" w:cs="Times New Roman"/>
          <w:sz w:val="28"/>
          <w:szCs w:val="28"/>
        </w:rPr>
        <w:t>Оно формируется в процессе систематического, целенаправленного воспитания и обучения на основе эмоциональной отзывчивости на высокохудожественные произведения музыкального искусства, образного мышления и воображения, накопления интонационного познавательно-ценностного опыта в творческой музыкальной деятельности, развития всех компонентов музыкально-эстетического сознания — эмоций, чувств, интересов, потребностей, вкуса, представлений об идеале </w:t>
      </w:r>
      <w:r w:rsidRPr="005015FD">
        <w:rPr>
          <w:rFonts w:ascii="Times New Roman" w:hAnsi="Times New Roman" w:cs="Times New Roman"/>
          <w:i/>
          <w:iCs/>
          <w:sz w:val="28"/>
          <w:szCs w:val="28"/>
        </w:rPr>
        <w:t>(в доступных возрасту границах)</w:t>
      </w:r>
      <w:r w:rsidRPr="005015FD">
        <w:rPr>
          <w:rFonts w:ascii="Times New Roman" w:hAnsi="Times New Roman" w:cs="Times New Roman"/>
          <w:sz w:val="28"/>
          <w:szCs w:val="28"/>
        </w:rPr>
        <w:t xml:space="preserve">, рождающего эмоционально-оценочное отношение ребенка к музыке, </w:t>
      </w:r>
      <w:proofErr w:type="spellStart"/>
      <w:r w:rsidRPr="005015FD">
        <w:rPr>
          <w:rFonts w:ascii="Times New Roman" w:hAnsi="Times New Roman" w:cs="Times New Roman"/>
          <w:sz w:val="28"/>
          <w:szCs w:val="28"/>
        </w:rPr>
        <w:t>актуализирующееся</w:t>
      </w:r>
      <w:proofErr w:type="spellEnd"/>
      <w:r w:rsidRPr="005015FD">
        <w:rPr>
          <w:rFonts w:ascii="Times New Roman" w:hAnsi="Times New Roman" w:cs="Times New Roman"/>
          <w:sz w:val="28"/>
          <w:szCs w:val="28"/>
        </w:rPr>
        <w:t xml:space="preserve"> в проявлениях эстетической и творческой активности.</w:t>
      </w:r>
      <w:proofErr w:type="gramEnd"/>
    </w:p>
    <w:p w:rsidR="004E2D03" w:rsidRDefault="004E2D03" w:rsidP="002B75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2D03">
        <w:rPr>
          <w:rFonts w:ascii="Times New Roman" w:hAnsi="Times New Roman" w:cs="Times New Roman"/>
          <w:sz w:val="28"/>
          <w:szCs w:val="28"/>
        </w:rPr>
        <w:t xml:space="preserve">узыкальное </w:t>
      </w: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4E2D03">
        <w:rPr>
          <w:rFonts w:ascii="Times New Roman" w:hAnsi="Times New Roman" w:cs="Times New Roman"/>
          <w:sz w:val="28"/>
          <w:szCs w:val="28"/>
        </w:rPr>
        <w:t xml:space="preserve">детей представлено в образовательной области «Музыка». Раздел «Слушание музыки» включает в себя ознакомление </w:t>
      </w:r>
      <w:r>
        <w:rPr>
          <w:rFonts w:ascii="Times New Roman" w:hAnsi="Times New Roman" w:cs="Times New Roman"/>
          <w:sz w:val="28"/>
          <w:szCs w:val="28"/>
        </w:rPr>
        <w:t>детей с творчеством русского композитора П. И. Чайковского.</w:t>
      </w:r>
    </w:p>
    <w:p w:rsidR="004E2D03" w:rsidRDefault="004E2D03" w:rsidP="002B75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2D03">
        <w:rPr>
          <w:rFonts w:ascii="Times New Roman" w:hAnsi="Times New Roman" w:cs="Times New Roman"/>
          <w:sz w:val="28"/>
          <w:szCs w:val="28"/>
        </w:rPr>
        <w:t xml:space="preserve">Значимость его творческой деятельности известна всему миру, а знакомство детей с музыкальным наследием </w:t>
      </w:r>
      <w:proofErr w:type="spellStart"/>
      <w:r w:rsidRPr="004E2D03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4E2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ется уже с детского сада. </w:t>
      </w:r>
      <w:r w:rsidRPr="004E2D03">
        <w:rPr>
          <w:rFonts w:ascii="Times New Roman" w:hAnsi="Times New Roman" w:cs="Times New Roman"/>
          <w:sz w:val="28"/>
          <w:szCs w:val="28"/>
        </w:rPr>
        <w:t xml:space="preserve">Возрастные возможности старших дошкольников позволяют воспринимать </w:t>
      </w:r>
      <w:proofErr w:type="spellStart"/>
      <w:r w:rsidRPr="004E2D03">
        <w:rPr>
          <w:rFonts w:ascii="Times New Roman" w:hAnsi="Times New Roman" w:cs="Times New Roman"/>
          <w:sz w:val="28"/>
          <w:szCs w:val="28"/>
        </w:rPr>
        <w:t>разножанровую</w:t>
      </w:r>
      <w:proofErr w:type="spellEnd"/>
      <w:r w:rsidRPr="004E2D03">
        <w:rPr>
          <w:rFonts w:ascii="Times New Roman" w:hAnsi="Times New Roman" w:cs="Times New Roman"/>
          <w:sz w:val="28"/>
          <w:szCs w:val="28"/>
        </w:rPr>
        <w:t xml:space="preserve"> музыку: музыкальные произведения для фортепиано или симфонического оркестра, балет, опера. Музыка Чайковского отличается особой красочностью, романтичностью и необычайным мелодическим богатством.</w:t>
      </w:r>
    </w:p>
    <w:p w:rsidR="00924E1A" w:rsidRPr="00924E1A" w:rsidRDefault="00F40DCF" w:rsidP="0092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4E1A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F5299A">
        <w:rPr>
          <w:rFonts w:ascii="Times New Roman" w:hAnsi="Times New Roman" w:cs="Times New Roman"/>
          <w:sz w:val="28"/>
          <w:szCs w:val="28"/>
        </w:rPr>
        <w:t xml:space="preserve">более всего нас интересуют </w:t>
      </w:r>
      <w:r w:rsidR="00924E1A" w:rsidRPr="00924E1A">
        <w:rPr>
          <w:rFonts w:ascii="Times New Roman" w:hAnsi="Times New Roman" w:cs="Times New Roman"/>
          <w:sz w:val="28"/>
          <w:szCs w:val="28"/>
        </w:rPr>
        <w:t>компетенции общекультурные.</w:t>
      </w:r>
    </w:p>
    <w:p w:rsidR="00924E1A" w:rsidRPr="00924E1A" w:rsidRDefault="00924E1A" w:rsidP="0092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1A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2B756B">
        <w:rPr>
          <w:rFonts w:ascii="Times New Roman" w:hAnsi="Times New Roman" w:cs="Times New Roman"/>
          <w:sz w:val="28"/>
          <w:szCs w:val="28"/>
        </w:rPr>
        <w:t xml:space="preserve">ДО </w:t>
      </w:r>
      <w:r w:rsidRPr="00924E1A">
        <w:rPr>
          <w:rFonts w:ascii="Times New Roman" w:hAnsi="Times New Roman" w:cs="Times New Roman"/>
          <w:sz w:val="28"/>
          <w:szCs w:val="28"/>
        </w:rPr>
        <w:t>определил</w:t>
      </w:r>
      <w:proofErr w:type="gramEnd"/>
      <w:r w:rsidRPr="00924E1A">
        <w:rPr>
          <w:rFonts w:ascii="Times New Roman" w:hAnsi="Times New Roman" w:cs="Times New Roman"/>
          <w:sz w:val="28"/>
          <w:szCs w:val="28"/>
        </w:rPr>
        <w:t xml:space="preserve"> </w:t>
      </w:r>
      <w:r w:rsidRPr="00924E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4E1A" w:rsidRPr="00924E1A" w:rsidRDefault="00924E1A" w:rsidP="00924E1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1A">
        <w:rPr>
          <w:rFonts w:ascii="Times New Roman" w:hAnsi="Times New Roman" w:cs="Times New Roman"/>
          <w:sz w:val="28"/>
          <w:szCs w:val="28"/>
        </w:rPr>
        <w:t>«объединение обучения и воспитания в целостный образовательный процесс на основе духовно-нравственных и </w:t>
      </w:r>
      <w:r w:rsidRPr="00924E1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24E1A">
        <w:rPr>
          <w:rFonts w:ascii="Times New Roman" w:hAnsi="Times New Roman" w:cs="Times New Roman"/>
          <w:bCs/>
          <w:sz w:val="28"/>
          <w:szCs w:val="28"/>
        </w:rPr>
        <w:t>оциокультурных ценностей</w:t>
      </w:r>
      <w:r w:rsidRPr="00924E1A">
        <w:rPr>
          <w:rFonts w:ascii="Times New Roman" w:hAnsi="Times New Roman" w:cs="Times New Roman"/>
          <w:sz w:val="28"/>
          <w:szCs w:val="28"/>
        </w:rPr>
        <w:t> и принятых в обществе правил и норм поведения в интересах человека, семьи, общества»;</w:t>
      </w:r>
    </w:p>
    <w:p w:rsidR="00924E1A" w:rsidRPr="00924E1A" w:rsidRDefault="00924E1A" w:rsidP="00924E1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1A">
        <w:rPr>
          <w:rFonts w:ascii="Times New Roman" w:hAnsi="Times New Roman" w:cs="Times New Roman"/>
          <w:sz w:val="28"/>
          <w:szCs w:val="28"/>
        </w:rPr>
        <w:lastRenderedPageBreak/>
        <w:t>«формирование </w:t>
      </w:r>
      <w:r w:rsidRPr="00924E1A">
        <w:rPr>
          <w:rFonts w:ascii="Times New Roman" w:hAnsi="Times New Roman" w:cs="Times New Roman"/>
          <w:b/>
          <w:bCs/>
          <w:sz w:val="28"/>
          <w:szCs w:val="28"/>
        </w:rPr>
        <w:t>общей культуры личности детей»</w:t>
      </w:r>
      <w:r w:rsidRPr="00924E1A">
        <w:rPr>
          <w:rFonts w:ascii="Times New Roman" w:hAnsi="Times New Roman" w:cs="Times New Roman"/>
          <w:sz w:val="28"/>
          <w:szCs w:val="28"/>
        </w:rPr>
        <w:t>;</w:t>
      </w:r>
    </w:p>
    <w:p w:rsidR="00924E1A" w:rsidRDefault="00924E1A" w:rsidP="00924E1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1A">
        <w:rPr>
          <w:rFonts w:ascii="Times New Roman" w:hAnsi="Times New Roman" w:cs="Times New Roman"/>
          <w:sz w:val="28"/>
          <w:szCs w:val="28"/>
        </w:rPr>
        <w:t>«формирование </w:t>
      </w:r>
      <w:r w:rsidRPr="00924E1A">
        <w:rPr>
          <w:rFonts w:ascii="Times New Roman" w:hAnsi="Times New Roman" w:cs="Times New Roman"/>
          <w:b/>
          <w:bCs/>
          <w:sz w:val="28"/>
          <w:szCs w:val="28"/>
        </w:rPr>
        <w:t>социокультурной среды</w:t>
      </w:r>
      <w:r w:rsidRPr="00924E1A">
        <w:rPr>
          <w:rFonts w:ascii="Times New Roman" w:hAnsi="Times New Roman" w:cs="Times New Roman"/>
          <w:sz w:val="28"/>
          <w:szCs w:val="28"/>
        </w:rPr>
        <w:t>, соответствующей возрастным, индивидуальным, психологическим и физиологическим особенностям детей».  </w:t>
      </w:r>
    </w:p>
    <w:p w:rsidR="001A4A1D" w:rsidRDefault="00F40DCF" w:rsidP="00F40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CF">
        <w:rPr>
          <w:rFonts w:ascii="Times New Roman" w:hAnsi="Times New Roman" w:cs="Times New Roman"/>
          <w:sz w:val="28"/>
          <w:szCs w:val="28"/>
        </w:rPr>
        <w:t xml:space="preserve">Одна из самых </w:t>
      </w:r>
      <w:r w:rsidRPr="00F40DCF">
        <w:rPr>
          <w:rFonts w:ascii="Times New Roman" w:hAnsi="Times New Roman" w:cs="Times New Roman"/>
          <w:b/>
          <w:sz w:val="28"/>
          <w:szCs w:val="28"/>
        </w:rPr>
        <w:t>актуальных и </w:t>
      </w:r>
      <w:r w:rsidRPr="00F40D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ольших»</w:t>
      </w:r>
      <w:r w:rsidRPr="00F40DCF">
        <w:rPr>
          <w:rFonts w:ascii="Times New Roman" w:hAnsi="Times New Roman" w:cs="Times New Roman"/>
          <w:sz w:val="28"/>
          <w:szCs w:val="28"/>
        </w:rPr>
        <w:t> проблем, стоящих перед современным обществом – угроза духовного оскудения личности, опасность утраты нравственных ориенти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DCF">
        <w:rPr>
          <w:rFonts w:ascii="Times New Roman" w:hAnsi="Times New Roman" w:cs="Times New Roman"/>
          <w:sz w:val="28"/>
          <w:szCs w:val="28"/>
        </w:rPr>
        <w:t xml:space="preserve">  В связи с этим особую актуальность приобретает воспитание у дошкольников художественного вкуса, формирования у них творческих умений, осознания ими чувства прекрасного, </w:t>
      </w:r>
      <w:r w:rsidR="0011088A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F40DCF">
        <w:rPr>
          <w:rFonts w:ascii="Times New Roman" w:hAnsi="Times New Roman" w:cs="Times New Roman"/>
          <w:sz w:val="28"/>
          <w:szCs w:val="28"/>
        </w:rPr>
        <w:t>у них музыкальной культуры.</w:t>
      </w:r>
      <w:r>
        <w:rPr>
          <w:rFonts w:ascii="Times New Roman" w:hAnsi="Times New Roman" w:cs="Times New Roman"/>
          <w:sz w:val="28"/>
          <w:szCs w:val="28"/>
        </w:rPr>
        <w:t xml:space="preserve"> Поэтому для нас </w:t>
      </w:r>
      <w:r w:rsidR="005015FD">
        <w:rPr>
          <w:rFonts w:ascii="Times New Roman" w:hAnsi="Times New Roman" w:cs="Times New Roman"/>
          <w:sz w:val="28"/>
          <w:szCs w:val="28"/>
        </w:rPr>
        <w:t>акт</w:t>
      </w:r>
      <w:r w:rsidR="0011088A">
        <w:rPr>
          <w:rFonts w:ascii="Times New Roman" w:hAnsi="Times New Roman" w:cs="Times New Roman"/>
          <w:sz w:val="28"/>
          <w:szCs w:val="28"/>
        </w:rPr>
        <w:t>уальна и важна тема</w:t>
      </w:r>
      <w:r w:rsidR="005015FD">
        <w:rPr>
          <w:rFonts w:ascii="Times New Roman" w:hAnsi="Times New Roman" w:cs="Times New Roman"/>
          <w:sz w:val="28"/>
          <w:szCs w:val="28"/>
        </w:rPr>
        <w:t xml:space="preserve"> общекультурной компетенции.</w:t>
      </w:r>
    </w:p>
    <w:p w:rsidR="005015FD" w:rsidRPr="00F40DCF" w:rsidRDefault="005015FD" w:rsidP="00F40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6CC" w:rsidRDefault="002A5C45" w:rsidP="00930D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16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916C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299A">
        <w:rPr>
          <w:rFonts w:ascii="Times New Roman" w:hAnsi="Times New Roman" w:cs="Times New Roman"/>
          <w:sz w:val="28"/>
          <w:szCs w:val="28"/>
        </w:rPr>
        <w:t>общекультурной компетенции</w:t>
      </w:r>
      <w:r w:rsidR="00D916CC">
        <w:rPr>
          <w:rFonts w:ascii="Times New Roman" w:hAnsi="Times New Roman" w:cs="Times New Roman"/>
          <w:sz w:val="28"/>
          <w:szCs w:val="28"/>
        </w:rPr>
        <w:t xml:space="preserve"> у старшего дошкольного возраста через творчество П. И. Чайковского.</w:t>
      </w:r>
    </w:p>
    <w:p w:rsidR="006F4E04" w:rsidRPr="00D916CC" w:rsidRDefault="00D916CC" w:rsidP="006F4E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A5668" w:rsidRDefault="00D916CC" w:rsidP="00D916C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изведениями П. И. Чайковского;</w:t>
      </w:r>
    </w:p>
    <w:p w:rsidR="00D916CC" w:rsidRDefault="00166A06" w:rsidP="00D916C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6A06">
        <w:rPr>
          <w:rFonts w:ascii="Times New Roman" w:hAnsi="Times New Roman" w:cs="Times New Roman"/>
          <w:sz w:val="28"/>
          <w:szCs w:val="28"/>
        </w:rPr>
        <w:t>рививать любовь к классической музыке, к творчеству П. И. Чайко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A06" w:rsidRDefault="00166A06" w:rsidP="00D916C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66A06">
        <w:rPr>
          <w:rFonts w:ascii="Times New Roman" w:hAnsi="Times New Roman" w:cs="Times New Roman"/>
          <w:sz w:val="28"/>
          <w:szCs w:val="28"/>
        </w:rPr>
        <w:t>чить слушать, анализировать, понимать содержание музыкальны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A06" w:rsidRDefault="00166A06" w:rsidP="00D916C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за счет слов, обозначающих оттенки эмоциональных состояний;</w:t>
      </w:r>
    </w:p>
    <w:p w:rsidR="00166A06" w:rsidRDefault="00166A06" w:rsidP="00D916C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умение передачи эмоционального состояния музыкального образа через танцевальную импровизацию;</w:t>
      </w:r>
    </w:p>
    <w:p w:rsidR="00166A06" w:rsidRDefault="00166A06" w:rsidP="00D916C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66A06">
        <w:rPr>
          <w:rFonts w:ascii="Times New Roman" w:hAnsi="Times New Roman" w:cs="Times New Roman"/>
          <w:sz w:val="28"/>
          <w:szCs w:val="28"/>
        </w:rPr>
        <w:t>азвивать музыкальный вкус, творческие способн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A06" w:rsidRPr="00D916CC" w:rsidRDefault="00166A06" w:rsidP="00D916C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6A06">
        <w:rPr>
          <w:rFonts w:ascii="Times New Roman" w:hAnsi="Times New Roman" w:cs="Times New Roman"/>
          <w:sz w:val="28"/>
          <w:szCs w:val="28"/>
        </w:rPr>
        <w:t>оспитывать эстетические чувства, интерес к музыке, желание познавать и развиваться.</w:t>
      </w:r>
    </w:p>
    <w:p w:rsidR="000B319F" w:rsidRDefault="000B319F" w:rsidP="000B31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91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88052E" w:rsidRPr="00A0391F" w:rsidRDefault="0088052E" w:rsidP="000B319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052E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0B319F" w:rsidRPr="00E72BEC" w:rsidRDefault="000B319F" w:rsidP="000B31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hAnsi="Times New Roman" w:cs="Times New Roman"/>
          <w:sz w:val="28"/>
          <w:szCs w:val="28"/>
        </w:rPr>
        <w:t xml:space="preserve">- </w:t>
      </w: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и</w:t>
      </w:r>
    </w:p>
    <w:p w:rsidR="000B319F" w:rsidRPr="00E72BEC" w:rsidRDefault="000B319F" w:rsidP="000B31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ети</w:t>
      </w:r>
    </w:p>
    <w:p w:rsidR="000B319F" w:rsidRDefault="000B319F" w:rsidP="000B31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еализации проекта: </w:t>
      </w:r>
      <w:r w:rsidR="00880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AB11A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80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ь по н. </w:t>
      </w:r>
      <w:proofErr w:type="gramStart"/>
      <w:r w:rsidR="008805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805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1AE" w:rsidRDefault="00AB11AE" w:rsidP="000B31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1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ой</w:t>
      </w:r>
    </w:p>
    <w:p w:rsidR="00AB11AE" w:rsidRPr="00E72BEC" w:rsidRDefault="00AB11AE" w:rsidP="00AB11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</w:t>
      </w:r>
      <w:r w:rsidRPr="00E72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B11AE" w:rsidRPr="00E72BEC" w:rsidRDefault="00AB11AE" w:rsidP="00AB11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вательное развитие;</w:t>
      </w:r>
    </w:p>
    <w:p w:rsidR="00AB11AE" w:rsidRPr="00E72BEC" w:rsidRDefault="00AB11AE" w:rsidP="00AB11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>-речевое развитие;</w:t>
      </w:r>
    </w:p>
    <w:p w:rsidR="00AB11AE" w:rsidRPr="00E72BEC" w:rsidRDefault="00AB11AE" w:rsidP="00AB11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>-художественно-эстетическое развитие;</w:t>
      </w:r>
    </w:p>
    <w:p w:rsidR="00AB11AE" w:rsidRPr="00E72BEC" w:rsidRDefault="00AB11AE" w:rsidP="00AB11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>-физическое развитие.</w:t>
      </w:r>
    </w:p>
    <w:p w:rsidR="000B319F" w:rsidRPr="00A0391F" w:rsidRDefault="000B319F" w:rsidP="000B31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3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ы реализации проекта.</w:t>
      </w:r>
    </w:p>
    <w:p w:rsidR="000B319F" w:rsidRPr="00E72BEC" w:rsidRDefault="000B319F" w:rsidP="000B31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еализуется в рамках Муниципального бюджетного дошкольного образовательного учреждения "Детский сад №365 г. Челябинска" в </w:t>
      </w:r>
      <w:r w:rsidR="00CD770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 группе для детей 5 -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0B319F" w:rsidRPr="00A0391F" w:rsidRDefault="000B319F" w:rsidP="000B31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39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о методическое обеспечение проекта</w:t>
      </w:r>
    </w:p>
    <w:p w:rsidR="003D0B2F" w:rsidRPr="00482638" w:rsidRDefault="000B319F" w:rsidP="0008444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й для разработки и реализации проекта является </w:t>
      </w:r>
      <w:r w:rsidR="00084440" w:rsidRPr="006F19DE">
        <w:rPr>
          <w:rFonts w:ascii="Times New Roman" w:hAnsi="Times New Roman" w:cs="Times New Roman"/>
          <w:sz w:val="28"/>
          <w:szCs w:val="28"/>
        </w:rPr>
        <w:t>«</w:t>
      </w:r>
      <w:hyperlink r:id="rId11">
        <w:r w:rsidR="000844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ая программа</w:t>
        </w:r>
        <w:r w:rsidR="00084440" w:rsidRPr="006F19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ошкольного образования «От рождения до школы» /</w:t>
        </w:r>
      </w:hyperlink>
      <w:hyperlink r:id="rId12">
        <w:r w:rsidR="00084440" w:rsidRPr="006F19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 редакцией Н.Е. </w:t>
        </w:r>
        <w:proofErr w:type="spellStart"/>
        <w:r w:rsidR="00084440" w:rsidRPr="006F19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раксы</w:t>
        </w:r>
        <w:proofErr w:type="spellEnd"/>
        <w:r w:rsidR="00084440" w:rsidRPr="006F19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Т.С. Комаровой, М.А. Васильевой</w:t>
        </w:r>
      </w:hyperlink>
      <w:r w:rsidR="00CD770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F52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рограмма «Ладушки» </w:t>
      </w:r>
      <w:r w:rsidR="00F5299A" w:rsidRPr="00F52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="00F5299A" w:rsidRPr="00F5299A">
        <w:rPr>
          <w:rFonts w:ascii="Times New Roman" w:hAnsi="Times New Roman" w:cs="Times New Roman"/>
          <w:sz w:val="28"/>
          <w:szCs w:val="28"/>
        </w:rPr>
        <w:t xml:space="preserve">под редакцией И. </w:t>
      </w:r>
      <w:proofErr w:type="spellStart"/>
      <w:r w:rsidR="00F5299A" w:rsidRPr="00F5299A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F5299A" w:rsidRPr="00F5299A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F5299A" w:rsidRPr="00F5299A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F5299A">
        <w:rPr>
          <w:rFonts w:ascii="Times New Roman" w:hAnsi="Times New Roman" w:cs="Times New Roman"/>
          <w:sz w:val="28"/>
          <w:szCs w:val="28"/>
        </w:rPr>
        <w:t>.</w:t>
      </w:r>
    </w:p>
    <w:p w:rsidR="00843DF1" w:rsidRPr="00E72BEC" w:rsidRDefault="00843DF1" w:rsidP="00CD7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BEC">
        <w:rPr>
          <w:rFonts w:ascii="Times New Roman" w:hAnsi="Times New Roman" w:cs="Times New Roman"/>
          <w:sz w:val="28"/>
          <w:szCs w:val="28"/>
        </w:rPr>
        <w:t>Программа реализации проекта предлагает поэтапное выполнение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3DF1" w:rsidRPr="00A7792B" w:rsidRDefault="00843DF1" w:rsidP="00A77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7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этап   (подготовительный</w:t>
      </w:r>
      <w:proofErr w:type="gramStart"/>
      <w:r w:rsidRPr="00A77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  <w:r w:rsidR="00A77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сентябрь, октябрь</w:t>
      </w:r>
    </w:p>
    <w:p w:rsidR="00A7792B" w:rsidRPr="00A7792B" w:rsidRDefault="00A7792B" w:rsidP="00A7792B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7792B">
        <w:rPr>
          <w:color w:val="111111"/>
          <w:sz w:val="28"/>
          <w:szCs w:val="28"/>
        </w:rPr>
        <w:t>- сбор методической и художественной литературы по теме;</w:t>
      </w:r>
    </w:p>
    <w:p w:rsidR="00A7792B" w:rsidRPr="00A7792B" w:rsidRDefault="00A7792B" w:rsidP="00A7792B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7792B">
        <w:rPr>
          <w:color w:val="111111"/>
          <w:sz w:val="28"/>
          <w:szCs w:val="28"/>
        </w:rPr>
        <w:t>- подбор</w:t>
      </w:r>
      <w:r w:rsidR="00CD7702">
        <w:rPr>
          <w:color w:val="111111"/>
          <w:sz w:val="28"/>
          <w:szCs w:val="28"/>
        </w:rPr>
        <w:t xml:space="preserve"> музыкального репертуара</w:t>
      </w:r>
      <w:r w:rsidRPr="00A7792B">
        <w:rPr>
          <w:color w:val="111111"/>
          <w:sz w:val="28"/>
          <w:szCs w:val="28"/>
        </w:rPr>
        <w:t>;</w:t>
      </w:r>
    </w:p>
    <w:p w:rsidR="00A7792B" w:rsidRPr="00A7792B" w:rsidRDefault="00A7792B" w:rsidP="00A7792B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7792B">
        <w:rPr>
          <w:color w:val="111111"/>
          <w:sz w:val="28"/>
          <w:szCs w:val="28"/>
        </w:rPr>
        <w:t>- обогащение личного </w:t>
      </w:r>
      <w:r w:rsidRPr="00CD770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пыта детей</w:t>
      </w:r>
      <w:r w:rsidRPr="00A7792B">
        <w:rPr>
          <w:color w:val="111111"/>
          <w:sz w:val="28"/>
          <w:szCs w:val="28"/>
        </w:rPr>
        <w:t>;</w:t>
      </w:r>
    </w:p>
    <w:p w:rsidR="00A7792B" w:rsidRDefault="00A7792B" w:rsidP="00A7792B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7792B">
        <w:rPr>
          <w:color w:val="111111"/>
          <w:sz w:val="28"/>
          <w:szCs w:val="28"/>
        </w:rPr>
        <w:t>- подготовка и сбор материала для создания </w:t>
      </w:r>
      <w:r w:rsidR="00CD7702" w:rsidRPr="00CD770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узыкальных занятий</w:t>
      </w:r>
      <w:r w:rsidRPr="00A7792B">
        <w:rPr>
          <w:color w:val="111111"/>
          <w:sz w:val="28"/>
          <w:szCs w:val="28"/>
        </w:rPr>
        <w:t>.</w:t>
      </w:r>
    </w:p>
    <w:p w:rsidR="00A7792B" w:rsidRPr="00A7792B" w:rsidRDefault="00CD7702" w:rsidP="00A7792B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ыполнения конспектов занятий</w:t>
      </w:r>
      <w:r w:rsidR="00A7792B">
        <w:rPr>
          <w:color w:val="111111"/>
          <w:sz w:val="28"/>
          <w:szCs w:val="28"/>
        </w:rPr>
        <w:t>.</w:t>
      </w:r>
    </w:p>
    <w:p w:rsidR="00A7792B" w:rsidRDefault="00A7792B" w:rsidP="00A77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92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родителей к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</w:t>
      </w:r>
    </w:p>
    <w:p w:rsidR="00A7792B" w:rsidRPr="00A7792B" w:rsidRDefault="00A7792B" w:rsidP="00A7792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ерспективного плана совместной деятельности с детьми.</w:t>
      </w:r>
    </w:p>
    <w:p w:rsidR="00A7792B" w:rsidRPr="00207B65" w:rsidRDefault="00A7792B" w:rsidP="00A779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этап (практический) - внедр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и реализация проекта –</w:t>
      </w:r>
      <w:r w:rsidR="00BF5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тябр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апрель.</w:t>
      </w:r>
    </w:p>
    <w:p w:rsidR="00DC68D1" w:rsidRPr="00E72BEC" w:rsidRDefault="00DC68D1" w:rsidP="00DC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материалов и оборудования для совместной деятельности с детьми</w:t>
      </w:r>
    </w:p>
    <w:p w:rsidR="00DC68D1" w:rsidRPr="00E72BEC" w:rsidRDefault="00DC68D1" w:rsidP="00DC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дбор  детской и научной литературы.</w:t>
      </w:r>
    </w:p>
    <w:p w:rsidR="00DC68D1" w:rsidRPr="00E72BEC" w:rsidRDefault="00DC68D1" w:rsidP="00DC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воспитателей</w:t>
      </w: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вместной деятельности </w:t>
      </w:r>
    </w:p>
    <w:p w:rsidR="00DC68D1" w:rsidRDefault="00DC68D1" w:rsidP="00DC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 плана совместной деятельности с детьми.</w:t>
      </w:r>
    </w:p>
    <w:p w:rsidR="00DC68D1" w:rsidRDefault="00DC68D1" w:rsidP="00DC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</w:t>
      </w:r>
      <w:r w:rsidR="00DE1A3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 занятий</w:t>
      </w:r>
    </w:p>
    <w:p w:rsidR="00DC68D1" w:rsidRDefault="00DC68D1" w:rsidP="00DC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общение опыта работы по реализации </w:t>
      </w:r>
      <w:r w:rsidR="00DE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пектов к музыкальным занятиям </w:t>
      </w:r>
    </w:p>
    <w:p w:rsidR="00DC68D1" w:rsidRPr="00DC68D1" w:rsidRDefault="00DE1A3A" w:rsidP="00DC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консультаций</w:t>
      </w:r>
      <w:r w:rsidR="00DC6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ллег</w:t>
      </w:r>
    </w:p>
    <w:p w:rsidR="00AB11AE" w:rsidRDefault="00AB11AE" w:rsidP="00AB11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2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этап (заключительный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май-август</w:t>
      </w:r>
    </w:p>
    <w:p w:rsidR="00AB11AE" w:rsidRPr="00AB11AE" w:rsidRDefault="00740112" w:rsidP="00AB11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изация</w:t>
      </w:r>
      <w:r w:rsidR="00081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ек для воспитателей</w:t>
      </w:r>
    </w:p>
    <w:p w:rsidR="00AB11AE" w:rsidRPr="00AB11AE" w:rsidRDefault="00AB11AE" w:rsidP="00AB11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 и оценка результативности реализации проекта. </w:t>
      </w:r>
    </w:p>
    <w:p w:rsidR="00AB11AE" w:rsidRPr="00AB11AE" w:rsidRDefault="00AB11AE" w:rsidP="00AB11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1AE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ение проблем, препятствующих достижению ожидаемого результата,</w:t>
      </w:r>
    </w:p>
    <w:p w:rsidR="00AB11AE" w:rsidRPr="00AB11AE" w:rsidRDefault="00AB11AE" w:rsidP="00AB11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1A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комплексной рефлексии проектной деятельности.</w:t>
      </w:r>
    </w:p>
    <w:p w:rsidR="00AB11AE" w:rsidRDefault="00AB11AE" w:rsidP="00AB11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1AE">
        <w:rPr>
          <w:rFonts w:ascii="Times New Roman" w:eastAsia="Times New Roman" w:hAnsi="Times New Roman" w:cs="Times New Roman"/>
          <w:color w:val="000000"/>
          <w:sz w:val="28"/>
          <w:szCs w:val="28"/>
        </w:rPr>
        <w:t>-обобщение и распространение опыта в профессиональных сетевых ресурсах</w:t>
      </w:r>
      <w:proofErr w:type="gramStart"/>
      <w:r w:rsidRPr="00AB11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D0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3D0B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3D0B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 методической разработки</w:t>
      </w:r>
    </w:p>
    <w:p w:rsidR="00AB11AE" w:rsidRPr="00A0391F" w:rsidRDefault="00AB11AE" w:rsidP="00AB11A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91F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FD5753" w:rsidRDefault="00FD5753" w:rsidP="00FD57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575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осознанное отношение детей к классической музыке, знание творчества П. И. Чайковского.</w:t>
      </w:r>
    </w:p>
    <w:p w:rsidR="00171EDC" w:rsidRDefault="00171EDC" w:rsidP="00FD57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ние</w:t>
      </w:r>
      <w:r w:rsidRPr="00171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ю условий для творческого самовыражения ребёнка через использование музыкальных произведений П. И. Чайковского;</w:t>
      </w:r>
    </w:p>
    <w:p w:rsidR="00171EDC" w:rsidRDefault="00171EDC" w:rsidP="00FD57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46F5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ение</w:t>
      </w:r>
      <w:r w:rsidRPr="00171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зор</w:t>
      </w:r>
      <w:r w:rsidR="00CD46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1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через знакомство с музыкальной культурой П. И. Чайковского;</w:t>
      </w:r>
    </w:p>
    <w:p w:rsidR="00171EDC" w:rsidRDefault="00171EDC" w:rsidP="00FD57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71ED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воображения, умения продуктивно выражать результаты индивидуального восприятия музыки.</w:t>
      </w:r>
    </w:p>
    <w:p w:rsidR="00171EDC" w:rsidRPr="00FD5753" w:rsidRDefault="00171EDC" w:rsidP="00FD57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71ED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музыкальной эрудиции</w:t>
      </w:r>
    </w:p>
    <w:p w:rsidR="00FD5753" w:rsidRPr="00FD5753" w:rsidRDefault="00FD5753" w:rsidP="00FD57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5753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й интерес к различным формам музыкальной деятельности.</w:t>
      </w:r>
    </w:p>
    <w:p w:rsidR="00FD5753" w:rsidRPr="00FD5753" w:rsidRDefault="00FD5753" w:rsidP="00FD57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D575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е эмоционально-оценочное отношение к музыке.</w:t>
      </w:r>
    </w:p>
    <w:p w:rsidR="00CB07DD" w:rsidRDefault="00CB07DD" w:rsidP="00AB11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4083" w:rsidRDefault="00134083" w:rsidP="00AB11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образовательной деятельности.</w:t>
      </w:r>
    </w:p>
    <w:p w:rsidR="00134083" w:rsidRDefault="00134083" w:rsidP="0013408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641D" w:rsidRPr="00924E1A" w:rsidRDefault="00905EB2" w:rsidP="00924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ая деятельность</w:t>
      </w:r>
      <w:r w:rsidR="00134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CD4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ому </w:t>
      </w:r>
      <w:r w:rsidR="00134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ю детей </w:t>
      </w:r>
      <w:proofErr w:type="spellStart"/>
      <w:r w:rsidR="00CD46F5">
        <w:rPr>
          <w:rFonts w:ascii="Times New Roman" w:eastAsia="Times New Roman" w:hAnsi="Times New Roman" w:cs="Times New Roman"/>
          <w:color w:val="000000"/>
          <w:sz w:val="28"/>
          <w:szCs w:val="28"/>
        </w:rPr>
        <w:t>намузыкальных</w:t>
      </w:r>
      <w:proofErr w:type="spellEnd"/>
      <w:r w:rsidR="00CD4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</w:t>
      </w:r>
      <w:r w:rsidR="00134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в ходе совместной деятельности. </w:t>
      </w:r>
      <w:proofErr w:type="spellStart"/>
      <w:r w:rsidR="001340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08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лежит компле</w:t>
      </w:r>
      <w:r w:rsidR="00924E1A">
        <w:rPr>
          <w:rFonts w:ascii="Times New Roman" w:eastAsia="Times New Roman" w:hAnsi="Times New Roman" w:cs="Times New Roman"/>
          <w:color w:val="000000"/>
          <w:sz w:val="28"/>
          <w:szCs w:val="28"/>
        </w:rPr>
        <w:t>ксно-тематическое планирование.</w:t>
      </w:r>
    </w:p>
    <w:p w:rsidR="0084641D" w:rsidRDefault="0084641D" w:rsidP="001340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11AE" w:rsidRPr="00CB07DD" w:rsidRDefault="00CB07DD" w:rsidP="001340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07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:</w:t>
      </w:r>
    </w:p>
    <w:p w:rsidR="00A7792B" w:rsidRDefault="00CB07DD" w:rsidP="0013408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.</w:t>
      </w:r>
    </w:p>
    <w:p w:rsidR="00F5299A" w:rsidRPr="00F5299A" w:rsidRDefault="00CB07DD" w:rsidP="00F5299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B07DD">
        <w:rPr>
          <w:rFonts w:ascii="Times New Roman" w:hAnsi="Times New Roman" w:cs="Times New Roman"/>
          <w:sz w:val="28"/>
          <w:szCs w:val="28"/>
        </w:rPr>
        <w:t>«</w:t>
      </w:r>
      <w:hyperlink r:id="rId13">
        <w:r w:rsidRPr="00CB07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ая программа дошкольного образования «От рождения до школы» /</w:t>
        </w:r>
      </w:hyperlink>
      <w:hyperlink r:id="rId14">
        <w:r w:rsidRPr="00CB07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 редакцией Н.Е. </w:t>
        </w:r>
        <w:proofErr w:type="spellStart"/>
        <w:r w:rsidRPr="00CB07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раксы</w:t>
        </w:r>
        <w:proofErr w:type="spellEnd"/>
        <w:r w:rsidRPr="00CB07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Т.С. Комаровой, М.А. Васильевой</w:t>
        </w:r>
      </w:hyperlink>
      <w:r w:rsidR="00F52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84A3C" w:rsidRDefault="00A84A3C" w:rsidP="00CB07D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A3C">
        <w:rPr>
          <w:rFonts w:ascii="Times New Roman" w:hAnsi="Times New Roman" w:cs="Times New Roman"/>
          <w:sz w:val="28"/>
          <w:szCs w:val="28"/>
        </w:rPr>
        <w:t>Альшванг</w:t>
      </w:r>
      <w:proofErr w:type="spellEnd"/>
      <w:r w:rsidRPr="00A84A3C">
        <w:rPr>
          <w:rFonts w:ascii="Times New Roman" w:hAnsi="Times New Roman" w:cs="Times New Roman"/>
          <w:sz w:val="28"/>
          <w:szCs w:val="28"/>
        </w:rPr>
        <w:t xml:space="preserve"> А.Н. П.И. Чайковский. Музыка / </w:t>
      </w:r>
      <w:r>
        <w:rPr>
          <w:rFonts w:ascii="Times New Roman" w:hAnsi="Times New Roman" w:cs="Times New Roman"/>
          <w:sz w:val="28"/>
          <w:szCs w:val="28"/>
        </w:rPr>
        <w:t>А. Н</w:t>
      </w:r>
      <w:r w:rsidR="006C7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7D8D">
        <w:rPr>
          <w:rFonts w:ascii="Times New Roman" w:hAnsi="Times New Roman" w:cs="Times New Roman"/>
          <w:sz w:val="28"/>
          <w:szCs w:val="28"/>
        </w:rPr>
        <w:t>Альшванг</w:t>
      </w:r>
      <w:proofErr w:type="spellEnd"/>
      <w:r w:rsidR="006C7D8D">
        <w:rPr>
          <w:rFonts w:ascii="Times New Roman" w:hAnsi="Times New Roman" w:cs="Times New Roman"/>
          <w:sz w:val="28"/>
          <w:szCs w:val="28"/>
        </w:rPr>
        <w:t xml:space="preserve">. - </w:t>
      </w:r>
      <w:r w:rsidRPr="00A84A3C">
        <w:rPr>
          <w:rFonts w:ascii="Times New Roman" w:hAnsi="Times New Roman" w:cs="Times New Roman"/>
          <w:sz w:val="28"/>
          <w:szCs w:val="28"/>
        </w:rPr>
        <w:t xml:space="preserve"> 1967.</w:t>
      </w:r>
    </w:p>
    <w:p w:rsidR="006C7D8D" w:rsidRDefault="006C7D8D" w:rsidP="00CB07D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D8D">
        <w:rPr>
          <w:rFonts w:ascii="Times New Roman" w:hAnsi="Times New Roman" w:cs="Times New Roman"/>
          <w:sz w:val="28"/>
          <w:szCs w:val="28"/>
        </w:rPr>
        <w:t>Вайдман</w:t>
      </w:r>
      <w:proofErr w:type="spellEnd"/>
      <w:r w:rsidRPr="006C7D8D">
        <w:rPr>
          <w:rFonts w:ascii="Times New Roman" w:hAnsi="Times New Roman" w:cs="Times New Roman"/>
          <w:sz w:val="28"/>
          <w:szCs w:val="28"/>
        </w:rPr>
        <w:t xml:space="preserve"> П.Е. «</w:t>
      </w:r>
      <w:r>
        <w:rPr>
          <w:rFonts w:ascii="Times New Roman" w:hAnsi="Times New Roman" w:cs="Times New Roman"/>
          <w:sz w:val="28"/>
          <w:szCs w:val="28"/>
        </w:rPr>
        <w:t xml:space="preserve">Детский аль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7D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М.: «Музыка» 1997 г. - </w:t>
      </w:r>
      <w:r w:rsidRPr="006C7D8D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C7D8D">
        <w:rPr>
          <w:rFonts w:ascii="Times New Roman" w:hAnsi="Times New Roman" w:cs="Times New Roman"/>
          <w:sz w:val="28"/>
          <w:szCs w:val="28"/>
        </w:rPr>
        <w:t>.</w:t>
      </w:r>
    </w:p>
    <w:p w:rsidR="006C7D8D" w:rsidRPr="006C7D8D" w:rsidRDefault="006C7D8D" w:rsidP="006C7D8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D8D">
        <w:rPr>
          <w:rFonts w:ascii="Times New Roman" w:hAnsi="Times New Roman" w:cs="Times New Roman"/>
          <w:sz w:val="28"/>
          <w:szCs w:val="28"/>
        </w:rPr>
        <w:t>Мочулаев</w:t>
      </w:r>
      <w:proofErr w:type="spellEnd"/>
      <w:r w:rsidRPr="006C7D8D">
        <w:rPr>
          <w:rFonts w:ascii="Times New Roman" w:hAnsi="Times New Roman" w:cs="Times New Roman"/>
          <w:sz w:val="28"/>
          <w:szCs w:val="28"/>
        </w:rPr>
        <w:t xml:space="preserve"> В. Е., </w:t>
      </w:r>
      <w:proofErr w:type="spellStart"/>
      <w:r w:rsidRPr="006C7D8D">
        <w:rPr>
          <w:rFonts w:ascii="Times New Roman" w:hAnsi="Times New Roman" w:cs="Times New Roman"/>
          <w:sz w:val="28"/>
          <w:szCs w:val="28"/>
        </w:rPr>
        <w:t>Остромухова</w:t>
      </w:r>
      <w:proofErr w:type="spellEnd"/>
      <w:r w:rsidRPr="006C7D8D">
        <w:rPr>
          <w:rFonts w:ascii="Times New Roman" w:hAnsi="Times New Roman" w:cs="Times New Roman"/>
          <w:sz w:val="28"/>
          <w:szCs w:val="28"/>
        </w:rPr>
        <w:t xml:space="preserve"> П. В. Формирование общекультурных компетенций в содержании программ дополнительного образования детей на основе интеграции культурологического и </w:t>
      </w:r>
      <w:proofErr w:type="spellStart"/>
      <w:r w:rsidRPr="006C7D8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C7D8D">
        <w:rPr>
          <w:rFonts w:ascii="Times New Roman" w:hAnsi="Times New Roman" w:cs="Times New Roman"/>
          <w:sz w:val="28"/>
          <w:szCs w:val="28"/>
        </w:rPr>
        <w:t xml:space="preserve"> подходов // Молодой ученый. — 2016. — №11.</w:t>
      </w:r>
    </w:p>
    <w:p w:rsidR="003D0B2F" w:rsidRPr="00AC10C9" w:rsidRDefault="003D0B2F" w:rsidP="00B76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B2F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000" w:rsidRDefault="008A1000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000" w:rsidRDefault="008A1000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000" w:rsidRDefault="008A1000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8A" w:rsidRDefault="0011088A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8A" w:rsidRDefault="0011088A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8A" w:rsidRDefault="0011088A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2EE4" w:rsidRDefault="00422EE4" w:rsidP="00CD68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930DB9" w:rsidP="00CD68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D6871">
        <w:rPr>
          <w:rFonts w:ascii="Times New Roman" w:hAnsi="Times New Roman" w:cs="Times New Roman"/>
          <w:sz w:val="28"/>
          <w:szCs w:val="28"/>
        </w:rPr>
        <w:t>риложение1</w:t>
      </w:r>
    </w:p>
    <w:p w:rsidR="00CB07DD" w:rsidRPr="00E72BEC" w:rsidRDefault="00CB07DD" w:rsidP="00CB07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BEC">
        <w:rPr>
          <w:rFonts w:ascii="Times New Roman" w:hAnsi="Times New Roman" w:cs="Times New Roman"/>
          <w:b/>
          <w:sz w:val="28"/>
          <w:szCs w:val="28"/>
        </w:rPr>
        <w:t>План реализации мероприятий проекта.</w:t>
      </w: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85"/>
        <w:gridCol w:w="3635"/>
        <w:gridCol w:w="1547"/>
        <w:gridCol w:w="2136"/>
        <w:gridCol w:w="1845"/>
      </w:tblGrid>
      <w:tr w:rsidR="00AC10C9" w:rsidRPr="00AC10C9" w:rsidTr="0011088A">
        <w:tc>
          <w:tcPr>
            <w:tcW w:w="1185" w:type="dxa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182" w:type="dxa"/>
            <w:gridSpan w:val="2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36" w:type="dxa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5" w:type="dxa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C10C9" w:rsidRPr="00AC10C9" w:rsidTr="0011088A">
        <w:tc>
          <w:tcPr>
            <w:tcW w:w="1185" w:type="dxa"/>
            <w:vMerge w:val="restart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этап</w:t>
            </w:r>
          </w:p>
        </w:tc>
        <w:tc>
          <w:tcPr>
            <w:tcW w:w="5182" w:type="dxa"/>
            <w:gridSpan w:val="2"/>
          </w:tcPr>
          <w:p w:rsidR="00AC10C9" w:rsidRPr="00AC10C9" w:rsidRDefault="00AC10C9" w:rsidP="00C75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 нормативных документов, регламентирующих выбор оборудования, учебно-методических и игровых материалов, современных научных разработок  в области  </w:t>
            </w:r>
            <w:r w:rsidR="00C75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 П. И. Чайковского</w:t>
            </w:r>
          </w:p>
        </w:tc>
        <w:tc>
          <w:tcPr>
            <w:tcW w:w="2136" w:type="dxa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C10C9" w:rsidRPr="00AC10C9" w:rsidTr="0011088A">
        <w:tc>
          <w:tcPr>
            <w:tcW w:w="1185" w:type="dxa"/>
            <w:vMerge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sz w:val="24"/>
                <w:szCs w:val="24"/>
              </w:rPr>
              <w:t>Изучение учебно-методических и игровых программ, сетевых ресурсов</w:t>
            </w:r>
          </w:p>
        </w:tc>
        <w:tc>
          <w:tcPr>
            <w:tcW w:w="2136" w:type="dxa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C10C9" w:rsidRPr="00AC10C9" w:rsidTr="0011088A">
        <w:tc>
          <w:tcPr>
            <w:tcW w:w="1185" w:type="dxa"/>
            <w:vMerge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:rsidR="00AC10C9" w:rsidRPr="00AC10C9" w:rsidRDefault="00AC10C9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AC10C9">
              <w:rPr>
                <w:color w:val="111111"/>
              </w:rPr>
              <w:t xml:space="preserve">- Подбор </w:t>
            </w:r>
            <w:r w:rsidR="00C75555">
              <w:rPr>
                <w:color w:val="111111"/>
              </w:rPr>
              <w:t>музыкального репертуара</w:t>
            </w:r>
            <w:r w:rsidRPr="00AC10C9">
              <w:rPr>
                <w:color w:val="111111"/>
              </w:rPr>
              <w:t>;</w:t>
            </w:r>
          </w:p>
          <w:p w:rsidR="00AC10C9" w:rsidRPr="00AC10C9" w:rsidRDefault="00AC10C9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>
              <w:rPr>
                <w:color w:val="111111"/>
              </w:rPr>
              <w:t>- О</w:t>
            </w:r>
            <w:r w:rsidRPr="00AC10C9">
              <w:rPr>
                <w:color w:val="111111"/>
              </w:rPr>
              <w:t>богащение личного </w:t>
            </w:r>
            <w:r w:rsidRPr="00C75555">
              <w:rPr>
                <w:rStyle w:val="a6"/>
                <w:b w:val="0"/>
                <w:color w:val="111111"/>
                <w:bdr w:val="none" w:sz="0" w:space="0" w:color="auto" w:frame="1"/>
              </w:rPr>
              <w:t>опыта детей</w:t>
            </w:r>
            <w:r>
              <w:rPr>
                <w:color w:val="111111"/>
              </w:rPr>
              <w:t xml:space="preserve"> (организация НОД, рекомендации родителям)</w:t>
            </w:r>
          </w:p>
          <w:p w:rsidR="00AC10C9" w:rsidRPr="00AC10C9" w:rsidRDefault="00AC10C9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- П</w:t>
            </w:r>
            <w:r w:rsidR="00C75555">
              <w:rPr>
                <w:color w:val="111111"/>
              </w:rPr>
              <w:t>одготовка и сбор материала для музыкальных занятий</w:t>
            </w:r>
          </w:p>
          <w:p w:rsidR="00AC10C9" w:rsidRPr="00AC10C9" w:rsidRDefault="00AC10C9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C75555">
              <w:rPr>
                <w:color w:val="111111"/>
              </w:rPr>
              <w:t>Создание конспектов</w:t>
            </w:r>
            <w:r w:rsidRPr="00AC10C9">
              <w:rPr>
                <w:color w:val="111111"/>
              </w:rPr>
              <w:t>.</w:t>
            </w:r>
          </w:p>
          <w:p w:rsidR="00AC10C9" w:rsidRPr="00AC10C9" w:rsidRDefault="00AC10C9" w:rsidP="00CE726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AC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лечение родителей к совместной деятельности с детьми</w:t>
            </w:r>
          </w:p>
          <w:p w:rsidR="00AC10C9" w:rsidRDefault="00AC10C9" w:rsidP="00CE726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AC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вление перспективного плана совместной деятельности с детьми. </w:t>
            </w:r>
          </w:p>
          <w:p w:rsidR="00AC10C9" w:rsidRPr="00AC10C9" w:rsidRDefault="00AC10C9" w:rsidP="00CE726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C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 детской и научной литературы.</w:t>
            </w:r>
          </w:p>
        </w:tc>
        <w:tc>
          <w:tcPr>
            <w:tcW w:w="2136" w:type="dxa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</w:tcPr>
          <w:p w:rsidR="00AC10C9" w:rsidRPr="00AC10C9" w:rsidRDefault="00CE7265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</w:p>
        </w:tc>
      </w:tr>
      <w:tr w:rsidR="00AC10C9" w:rsidRPr="00AC10C9" w:rsidTr="0011088A">
        <w:tc>
          <w:tcPr>
            <w:tcW w:w="1185" w:type="dxa"/>
            <w:vMerge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работе над проектом (совершенствование РППС, спонсорская помощь)</w:t>
            </w:r>
          </w:p>
        </w:tc>
        <w:tc>
          <w:tcPr>
            <w:tcW w:w="2136" w:type="dxa"/>
          </w:tcPr>
          <w:p w:rsidR="00AC10C9" w:rsidRPr="00AC10C9" w:rsidRDefault="00AC10C9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AC10C9" w:rsidRPr="00AC10C9" w:rsidRDefault="00CE7265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AC10C9" w:rsidRPr="00AC10C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73124" w:rsidRPr="00AC10C9" w:rsidTr="0011088A">
        <w:tc>
          <w:tcPr>
            <w:tcW w:w="10348" w:type="dxa"/>
            <w:gridSpan w:val="5"/>
          </w:tcPr>
          <w:p w:rsidR="00573124" w:rsidRPr="00AC10C9" w:rsidRDefault="00573124" w:rsidP="00CE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0C9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перспективного плана работы с детьми.</w:t>
            </w:r>
          </w:p>
        </w:tc>
      </w:tr>
      <w:tr w:rsidR="00901FF6" w:rsidRPr="00AC10C9" w:rsidTr="0011088A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01FF6" w:rsidRPr="00AC10C9" w:rsidRDefault="005731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, программное содержание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01FF6" w:rsidRPr="00AC10C9" w:rsidRDefault="0095321D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1845" w:type="dxa"/>
          </w:tcPr>
          <w:p w:rsidR="00901FF6" w:rsidRPr="00AC10C9" w:rsidRDefault="005731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яц, тема комплексно-тематического плана</w:t>
            </w:r>
          </w:p>
        </w:tc>
      </w:tr>
      <w:tr w:rsidR="00901FF6" w:rsidRPr="00AC10C9" w:rsidTr="0011088A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01FF6" w:rsidRPr="00B11042" w:rsidRDefault="00901FF6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11042">
              <w:rPr>
                <w:b/>
                <w:bCs/>
                <w:color w:val="C00000"/>
              </w:rPr>
              <w:t>«</w:t>
            </w:r>
            <w:r w:rsidR="004316A1" w:rsidRPr="004316A1">
              <w:rPr>
                <w:b/>
                <w:bCs/>
                <w:color w:val="C00000"/>
              </w:rPr>
              <w:t>Путешествие</w:t>
            </w:r>
            <w:r w:rsidR="004316A1">
              <w:rPr>
                <w:b/>
                <w:bCs/>
                <w:color w:val="C00000"/>
              </w:rPr>
              <w:t xml:space="preserve"> в мир музыки П. И. Чайковского</w:t>
            </w:r>
            <w:r w:rsidRPr="00B11042">
              <w:rPr>
                <w:b/>
                <w:bCs/>
                <w:color w:val="C00000"/>
              </w:rPr>
              <w:t>»</w:t>
            </w:r>
          </w:p>
          <w:p w:rsidR="00901FF6" w:rsidRPr="00B11042" w:rsidRDefault="004316A1" w:rsidP="004316A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4316A1">
              <w:rPr>
                <w:bCs/>
                <w:color w:val="000000"/>
              </w:rPr>
              <w:t>Познакомить с русским композитором П. И, Чайковским</w:t>
            </w:r>
            <w:r>
              <w:rPr>
                <w:bCs/>
                <w:color w:val="000000"/>
              </w:rPr>
              <w:t xml:space="preserve"> и его произведениями из цикла </w:t>
            </w:r>
            <w:r>
              <w:rPr>
                <w:bCs/>
                <w:color w:val="000000"/>
              </w:rPr>
              <w:lastRenderedPageBreak/>
              <w:t>«Времена года» и «Детского альбома»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483895" w:rsidRDefault="00483895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еседа о композиторе и его творчестве.</w:t>
            </w:r>
          </w:p>
          <w:p w:rsidR="00483895" w:rsidRDefault="00483895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шание: «Осень» П. И. Чайковский.</w:t>
            </w:r>
          </w:p>
          <w:p w:rsidR="00483895" w:rsidRDefault="00483895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Музыкально-ритмические движения: </w:t>
            </w:r>
            <w:r w:rsidRPr="00483895">
              <w:rPr>
                <w:bCs/>
                <w:color w:val="000000"/>
              </w:rPr>
              <w:t>«Полька» «Детский альбом» П. И. Чайковский</w:t>
            </w:r>
          </w:p>
          <w:p w:rsidR="00483895" w:rsidRDefault="00483895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льная игра: «Игра в лошадку» П. И. Чайковский.</w:t>
            </w:r>
          </w:p>
          <w:p w:rsidR="00901FF6" w:rsidRPr="00AC10C9" w:rsidRDefault="00483895" w:rsidP="0048389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мпровизация движений: </w:t>
            </w:r>
            <w:r w:rsidRPr="00483895">
              <w:rPr>
                <w:bCs/>
                <w:color w:val="000000"/>
              </w:rPr>
              <w:t>«Вальс»</w:t>
            </w:r>
            <w:r>
              <w:rPr>
                <w:bCs/>
                <w:color w:val="000000"/>
              </w:rPr>
              <w:t xml:space="preserve">. </w:t>
            </w:r>
          </w:p>
        </w:tc>
        <w:tc>
          <w:tcPr>
            <w:tcW w:w="1845" w:type="dxa"/>
          </w:tcPr>
          <w:p w:rsidR="00901FF6" w:rsidRPr="00BC0AE7" w:rsidRDefault="00B1104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ентябрь</w:t>
            </w:r>
          </w:p>
          <w:p w:rsidR="00BC0AE7" w:rsidRDefault="00BC0AE7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  <w:p w:rsidR="00573124" w:rsidRDefault="005731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: «Краски осени»</w:t>
            </w:r>
          </w:p>
          <w:p w:rsidR="00573124" w:rsidRPr="00AC10C9" w:rsidRDefault="005731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</w:tr>
      <w:tr w:rsidR="00901FF6" w:rsidRPr="00AC10C9" w:rsidTr="0011088A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B11042" w:rsidRPr="00B11042" w:rsidRDefault="00B11042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C00000"/>
              </w:rPr>
            </w:pPr>
            <w:r w:rsidRPr="00B11042">
              <w:rPr>
                <w:b/>
                <w:bCs/>
                <w:color w:val="C00000"/>
              </w:rPr>
              <w:lastRenderedPageBreak/>
              <w:t>«</w:t>
            </w:r>
            <w:r w:rsidR="0095321D" w:rsidRPr="0095321D">
              <w:rPr>
                <w:b/>
                <w:bCs/>
                <w:color w:val="C00000"/>
              </w:rPr>
              <w:t>П.</w:t>
            </w:r>
            <w:r w:rsidR="0095321D">
              <w:rPr>
                <w:b/>
                <w:bCs/>
                <w:color w:val="C00000"/>
              </w:rPr>
              <w:t xml:space="preserve"> И. Чайковский и его творчество</w:t>
            </w:r>
            <w:r w:rsidRPr="00B11042">
              <w:rPr>
                <w:b/>
                <w:bCs/>
                <w:color w:val="C00000"/>
              </w:rPr>
              <w:t>»</w:t>
            </w:r>
          </w:p>
          <w:p w:rsidR="00901FF6" w:rsidRPr="00B11042" w:rsidRDefault="0095321D" w:rsidP="0095321D">
            <w:pPr>
              <w:pStyle w:val="a5"/>
              <w:shd w:val="clear" w:color="auto" w:fill="FFFFFF"/>
              <w:spacing w:line="360" w:lineRule="auto"/>
              <w:rPr>
                <w:bCs/>
                <w:color w:val="000000"/>
              </w:rPr>
            </w:pPr>
            <w:r w:rsidRPr="0095321D">
              <w:rPr>
                <w:bCs/>
                <w:color w:val="000000"/>
              </w:rPr>
              <w:t>Погрузить детей</w:t>
            </w:r>
            <w:r>
              <w:rPr>
                <w:bCs/>
                <w:color w:val="000000"/>
              </w:rPr>
              <w:t xml:space="preserve"> в творчество П. И. Чайковского. </w:t>
            </w:r>
            <w:r w:rsidRPr="0095321D">
              <w:rPr>
                <w:bCs/>
                <w:color w:val="000000"/>
              </w:rPr>
              <w:t>Вызвать эмоциональную отзывчивость на музыкальные произведения.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01FF6" w:rsidRDefault="004C5E7E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 о композиторе</w:t>
            </w:r>
            <w:r w:rsidR="004316A1">
              <w:rPr>
                <w:bCs/>
                <w:color w:val="000000"/>
              </w:rPr>
              <w:t xml:space="preserve"> (повторение).</w:t>
            </w:r>
          </w:p>
          <w:p w:rsidR="004316A1" w:rsidRDefault="004316A1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 w:rsidRPr="004316A1">
              <w:rPr>
                <w:bCs/>
                <w:color w:val="000000"/>
              </w:rPr>
              <w:t>Слушание</w:t>
            </w:r>
            <w:r>
              <w:rPr>
                <w:bCs/>
                <w:color w:val="000000"/>
              </w:rPr>
              <w:t xml:space="preserve">: "Болезнь куклы" П. </w:t>
            </w:r>
            <w:proofErr w:type="spellStart"/>
            <w:r>
              <w:rPr>
                <w:bCs/>
                <w:color w:val="000000"/>
              </w:rPr>
              <w:t>И.</w:t>
            </w:r>
            <w:r w:rsidRPr="004316A1">
              <w:rPr>
                <w:bCs/>
                <w:color w:val="000000"/>
              </w:rPr>
              <w:t>Чайковского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4316A1" w:rsidRDefault="004316A1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гра на музыкальных инструментах - </w:t>
            </w:r>
            <w:r w:rsidRPr="004316A1">
              <w:rPr>
                <w:bCs/>
                <w:color w:val="000000"/>
              </w:rPr>
              <w:t>изображать игрой на трубочках капельки</w:t>
            </w:r>
            <w:r>
              <w:rPr>
                <w:bCs/>
                <w:color w:val="000000"/>
              </w:rPr>
              <w:t>.</w:t>
            </w:r>
          </w:p>
          <w:p w:rsidR="004316A1" w:rsidRDefault="004316A1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льн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ритмические движения «Полька» П. И. Чайковского</w:t>
            </w:r>
          </w:p>
          <w:p w:rsidR="004316A1" w:rsidRDefault="004316A1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  <w:p w:rsidR="004316A1" w:rsidRPr="00AC10C9" w:rsidRDefault="004316A1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901FF6" w:rsidRPr="00B11042" w:rsidRDefault="00B1104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B11042">
              <w:rPr>
                <w:b/>
                <w:bCs/>
                <w:color w:val="000000"/>
              </w:rPr>
              <w:t>Октябрь</w:t>
            </w:r>
          </w:p>
          <w:p w:rsidR="00B11042" w:rsidRDefault="00B1104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  <w:p w:rsidR="00B11042" w:rsidRPr="00AC10C9" w:rsidRDefault="00B1104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: «Животный мир»</w:t>
            </w:r>
          </w:p>
        </w:tc>
      </w:tr>
      <w:tr w:rsidR="00901FF6" w:rsidRPr="00AC10C9" w:rsidTr="0011088A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B11042" w:rsidRPr="002319D2" w:rsidRDefault="00927E24" w:rsidP="00AB0433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C00000"/>
              </w:rPr>
            </w:pPr>
            <w:r w:rsidRPr="002319D2">
              <w:rPr>
                <w:b/>
                <w:bCs/>
                <w:color w:val="C00000"/>
              </w:rPr>
              <w:t xml:space="preserve">«Музыкальная галерея» П. И. Чайковского </w:t>
            </w:r>
          </w:p>
          <w:p w:rsidR="00927E24" w:rsidRPr="00927E24" w:rsidRDefault="002319D2" w:rsidP="00AB0433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="00927E24" w:rsidRPr="00927E24">
              <w:rPr>
                <w:bCs/>
                <w:color w:val="000000"/>
              </w:rPr>
              <w:t>азвивать музыкальные и творческие способности детей, вызывать эмоциональную отзывчивость, учить высказываться об эмоционально-образном содержании музыки, различать 3-х частную форму произведения, передавать характер музыки в движениях. Воспитывать коммуникативные, нравственные качества.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01FF6" w:rsidRDefault="002319D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льно-ритмические движения: «Марш деревянных солдатиков».</w:t>
            </w:r>
          </w:p>
          <w:p w:rsidR="002319D2" w:rsidRDefault="002319D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шание: «Апрель. Подснежник</w:t>
            </w:r>
            <w:r w:rsidRPr="002319D2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.</w:t>
            </w:r>
          </w:p>
          <w:p w:rsidR="002319D2" w:rsidRDefault="002319D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 w:rsidRPr="002319D2">
              <w:rPr>
                <w:bCs/>
                <w:color w:val="000000"/>
              </w:rPr>
              <w:t>Фонематическое упражнение «Весенние голоса»</w:t>
            </w:r>
            <w:r>
              <w:rPr>
                <w:bCs/>
                <w:color w:val="000000"/>
              </w:rPr>
              <w:t>.</w:t>
            </w:r>
          </w:p>
          <w:p w:rsidR="002319D2" w:rsidRDefault="002319D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шание:</w:t>
            </w:r>
            <w:r w:rsidRPr="002319D2">
              <w:rPr>
                <w:bCs/>
                <w:color w:val="000000"/>
              </w:rPr>
              <w:t xml:space="preserve"> «Танец маленьких лебедей» из балета «Лебединое озеро»</w:t>
            </w:r>
            <w:r>
              <w:rPr>
                <w:bCs/>
                <w:color w:val="000000"/>
              </w:rPr>
              <w:t>.</w:t>
            </w:r>
          </w:p>
          <w:p w:rsidR="002319D2" w:rsidRDefault="002319D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ео ролик «Баба Яга» П. И, Чайковский</w:t>
            </w:r>
          </w:p>
          <w:p w:rsidR="002319D2" w:rsidRDefault="002319D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  <w:p w:rsidR="002319D2" w:rsidRPr="00AC10C9" w:rsidRDefault="002319D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901FF6" w:rsidRPr="002B64A8" w:rsidRDefault="00B1104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2B64A8">
              <w:rPr>
                <w:b/>
                <w:bCs/>
                <w:color w:val="000000"/>
              </w:rPr>
              <w:t>Ноябрь</w:t>
            </w:r>
          </w:p>
          <w:p w:rsidR="00B11042" w:rsidRDefault="00B1104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  <w:p w:rsidR="00B11042" w:rsidRPr="00AC10C9" w:rsidRDefault="00B11042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: «Кто как к зиме готовится»</w:t>
            </w:r>
          </w:p>
        </w:tc>
      </w:tr>
      <w:tr w:rsidR="001E3538" w:rsidRPr="00AC10C9" w:rsidTr="0011088A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AB0433" w:rsidRPr="00AB0433" w:rsidRDefault="001E3538" w:rsidP="00AB043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</w:rPr>
            </w:pPr>
            <w:r>
              <w:rPr>
                <w:b/>
                <w:bCs/>
                <w:color w:val="C00000"/>
                <w:sz w:val="27"/>
                <w:szCs w:val="27"/>
              </w:rPr>
              <w:t>«</w:t>
            </w:r>
            <w:r w:rsidR="00AB0433" w:rsidRPr="00AB0433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</w:rPr>
              <w:t xml:space="preserve">Красота природы России в творчестве </w:t>
            </w:r>
            <w:proofErr w:type="spellStart"/>
            <w:r w:rsidR="00AB0433" w:rsidRPr="00AB0433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</w:rPr>
              <w:t>П.И.Чайковского</w:t>
            </w:r>
            <w:proofErr w:type="spellEnd"/>
            <w:r w:rsidR="00AB0433" w:rsidRPr="00AB0433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</w:rPr>
              <w:t>».</w:t>
            </w:r>
          </w:p>
          <w:p w:rsidR="001E3538" w:rsidRDefault="00AB0433" w:rsidP="00AB0433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  <w:shd w:val="clear" w:color="auto" w:fill="FFFFFF"/>
              </w:rPr>
            </w:pPr>
            <w:r w:rsidRPr="00AB0433">
              <w:rPr>
                <w:bCs/>
                <w:shd w:val="clear" w:color="auto" w:fill="FFFFFF"/>
              </w:rPr>
              <w:lastRenderedPageBreak/>
              <w:t>Познакомит</w:t>
            </w:r>
            <w:r>
              <w:rPr>
                <w:bCs/>
                <w:shd w:val="clear" w:color="auto" w:fill="FFFFFF"/>
              </w:rPr>
              <w:t xml:space="preserve">ь с пьесами «Декабрь. Святки». </w:t>
            </w:r>
            <w:r w:rsidRPr="00AB0433">
              <w:rPr>
                <w:bCs/>
                <w:shd w:val="clear" w:color="auto" w:fill="FFFFFF"/>
              </w:rPr>
              <w:t xml:space="preserve">Песня жаворонка» из цикла «Времена года» </w:t>
            </w:r>
            <w:proofErr w:type="spellStart"/>
            <w:r w:rsidRPr="00AB0433">
              <w:rPr>
                <w:bCs/>
                <w:shd w:val="clear" w:color="auto" w:fill="FFFFFF"/>
              </w:rPr>
              <w:t>П.И.Чайковского</w:t>
            </w:r>
            <w:proofErr w:type="spellEnd"/>
            <w:r>
              <w:rPr>
                <w:bCs/>
                <w:shd w:val="clear" w:color="auto" w:fill="FFFFFF"/>
              </w:rPr>
              <w:t>.</w:t>
            </w:r>
          </w:p>
          <w:p w:rsidR="00AB0433" w:rsidRPr="00AB0433" w:rsidRDefault="00AB0433" w:rsidP="00AB0433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C00000"/>
                <w:shd w:val="clear" w:color="auto" w:fill="FFFFFF"/>
              </w:rPr>
            </w:pPr>
            <w:r w:rsidRPr="00AB0433">
              <w:rPr>
                <w:bCs/>
                <w:shd w:val="clear" w:color="auto" w:fill="FFFFFF"/>
              </w:rPr>
              <w:t xml:space="preserve">Развивать художественный вкус посредством ознакомления с живописью русского художника Шишкина И.И., с поэзией </w:t>
            </w:r>
            <w:proofErr w:type="spellStart"/>
            <w:r w:rsidRPr="00AB0433">
              <w:rPr>
                <w:bCs/>
                <w:shd w:val="clear" w:color="auto" w:fill="FFFFFF"/>
              </w:rPr>
              <w:t>Ф.Тютчева</w:t>
            </w:r>
            <w:proofErr w:type="spellEnd"/>
            <w:r w:rsidRPr="00AB0433">
              <w:rPr>
                <w:bCs/>
                <w:shd w:val="clear" w:color="auto" w:fill="FFFFFF"/>
              </w:rPr>
              <w:t xml:space="preserve">, </w:t>
            </w:r>
            <w:proofErr w:type="spellStart"/>
            <w:r w:rsidRPr="00AB0433">
              <w:rPr>
                <w:bCs/>
                <w:shd w:val="clear" w:color="auto" w:fill="FFFFFF"/>
              </w:rPr>
              <w:t>А.Плещеева</w:t>
            </w:r>
            <w:proofErr w:type="spellEnd"/>
            <w:r w:rsidRPr="00AB0433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1E3538" w:rsidRDefault="00AB0433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еседа, что такое музыкальный ц</w:t>
            </w:r>
            <w:r w:rsidR="00927E24">
              <w:rPr>
                <w:bCs/>
                <w:color w:val="000000"/>
              </w:rPr>
              <w:t xml:space="preserve">икл, на примере «Времена </w:t>
            </w:r>
            <w:r w:rsidR="00927E24">
              <w:rPr>
                <w:bCs/>
                <w:color w:val="000000"/>
              </w:rPr>
              <w:lastRenderedPageBreak/>
              <w:t>года», «Зима».</w:t>
            </w:r>
          </w:p>
          <w:p w:rsidR="00927E24" w:rsidRDefault="00927E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 w:rsidRPr="00927E24">
              <w:rPr>
                <w:bCs/>
                <w:color w:val="000000"/>
              </w:rPr>
              <w:t xml:space="preserve">Рассматривание картины </w:t>
            </w:r>
            <w:proofErr w:type="spellStart"/>
            <w:r w:rsidRPr="00927E24">
              <w:rPr>
                <w:bCs/>
                <w:color w:val="000000"/>
              </w:rPr>
              <w:t>И.И.Шишкина</w:t>
            </w:r>
            <w:proofErr w:type="spellEnd"/>
            <w:r w:rsidRPr="00927E24">
              <w:rPr>
                <w:bCs/>
                <w:color w:val="000000"/>
              </w:rPr>
              <w:t xml:space="preserve"> «Зима в лесу»</w:t>
            </w:r>
            <w:r>
              <w:rPr>
                <w:bCs/>
                <w:color w:val="000000"/>
              </w:rPr>
              <w:t>.</w:t>
            </w:r>
          </w:p>
          <w:p w:rsidR="00927E24" w:rsidRDefault="00927E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proofErr w:type="spellStart"/>
            <w:r w:rsidRPr="00927E24">
              <w:rPr>
                <w:bCs/>
                <w:color w:val="000000"/>
              </w:rPr>
              <w:t>накомство</w:t>
            </w:r>
            <w:proofErr w:type="spellEnd"/>
            <w:r w:rsidRPr="00927E24">
              <w:rPr>
                <w:bCs/>
                <w:color w:val="000000"/>
              </w:rPr>
              <w:t xml:space="preserve"> со стихотворением </w:t>
            </w:r>
            <w:proofErr w:type="spellStart"/>
            <w:r>
              <w:rPr>
                <w:bCs/>
                <w:color w:val="000000"/>
              </w:rPr>
              <w:t>Ф.Тютчева</w:t>
            </w:r>
            <w:proofErr w:type="spellEnd"/>
            <w:r>
              <w:rPr>
                <w:bCs/>
                <w:color w:val="000000"/>
              </w:rPr>
              <w:t xml:space="preserve"> «</w:t>
            </w:r>
            <w:r w:rsidRPr="00927E24">
              <w:rPr>
                <w:bCs/>
                <w:color w:val="000000"/>
              </w:rPr>
              <w:t>Чародейкою зимою</w:t>
            </w:r>
            <w:r>
              <w:rPr>
                <w:bCs/>
                <w:color w:val="000000"/>
              </w:rPr>
              <w:t>».</w:t>
            </w:r>
          </w:p>
          <w:p w:rsidR="00927E24" w:rsidRDefault="00927E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 w:rsidRPr="00927E24">
              <w:rPr>
                <w:bCs/>
                <w:color w:val="000000"/>
              </w:rPr>
              <w:t>Слушание музыкального отрывка из «</w:t>
            </w:r>
            <w:proofErr w:type="spellStart"/>
            <w:r w:rsidRPr="00927E24">
              <w:rPr>
                <w:bCs/>
                <w:color w:val="000000"/>
              </w:rPr>
              <w:t>Декабрь</w:t>
            </w:r>
            <w:proofErr w:type="gramStart"/>
            <w:r w:rsidRPr="00927E24">
              <w:rPr>
                <w:bCs/>
                <w:color w:val="000000"/>
              </w:rPr>
              <w:t>.С</w:t>
            </w:r>
            <w:proofErr w:type="gramEnd"/>
            <w:r w:rsidRPr="00927E24">
              <w:rPr>
                <w:bCs/>
                <w:color w:val="000000"/>
              </w:rPr>
              <w:t>вятки</w:t>
            </w:r>
            <w:proofErr w:type="spellEnd"/>
            <w:r w:rsidRPr="00927E24">
              <w:rPr>
                <w:bCs/>
                <w:color w:val="000000"/>
              </w:rPr>
              <w:t xml:space="preserve">» </w:t>
            </w:r>
            <w:proofErr w:type="spellStart"/>
            <w:r w:rsidRPr="00927E24">
              <w:rPr>
                <w:bCs/>
                <w:color w:val="000000"/>
              </w:rPr>
              <w:t>П.И.Чайковского</w:t>
            </w:r>
            <w:proofErr w:type="spellEnd"/>
            <w:r w:rsidRPr="00927E24">
              <w:rPr>
                <w:bCs/>
                <w:color w:val="000000"/>
              </w:rPr>
              <w:t>.</w:t>
            </w:r>
          </w:p>
          <w:p w:rsidR="00927E24" w:rsidRDefault="00927E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гра на </w:t>
            </w:r>
            <w:proofErr w:type="spellStart"/>
            <w:r>
              <w:rPr>
                <w:bCs/>
                <w:color w:val="000000"/>
              </w:rPr>
              <w:t>муз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нструмен</w:t>
            </w:r>
            <w:proofErr w:type="spellEnd"/>
            <w:r>
              <w:rPr>
                <w:bCs/>
                <w:color w:val="000000"/>
              </w:rPr>
              <w:t>.</w:t>
            </w:r>
          </w:p>
          <w:p w:rsidR="00927E24" w:rsidRDefault="00927E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  <w:p w:rsidR="00AB0433" w:rsidRDefault="00AB0433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1E3538" w:rsidRDefault="00FB1296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екабрь</w:t>
            </w:r>
          </w:p>
          <w:p w:rsidR="00FB1296" w:rsidRDefault="00FB1296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</w:p>
          <w:p w:rsidR="00FB1296" w:rsidRPr="00FB1296" w:rsidRDefault="00FB1296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ема: «Зимушка – зима»</w:t>
            </w:r>
          </w:p>
        </w:tc>
      </w:tr>
      <w:tr w:rsidR="00392B64" w:rsidRPr="00AC10C9" w:rsidTr="0011088A"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:rsidR="00392B64" w:rsidRPr="0054071F" w:rsidRDefault="00392B64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C00000"/>
              </w:rPr>
            </w:pPr>
            <w:r w:rsidRPr="0054071F">
              <w:rPr>
                <w:b/>
                <w:bCs/>
                <w:color w:val="C00000"/>
              </w:rPr>
              <w:lastRenderedPageBreak/>
              <w:t>«</w:t>
            </w:r>
            <w:r>
              <w:rPr>
                <w:b/>
                <w:bCs/>
                <w:color w:val="C00000"/>
              </w:rPr>
              <w:t>Музыкальная сказка» П. И. Чайковский</w:t>
            </w:r>
          </w:p>
          <w:p w:rsidR="00392B64" w:rsidRPr="002B64A8" w:rsidRDefault="00392B64" w:rsidP="007201AA">
            <w:pPr>
              <w:pStyle w:val="a5"/>
              <w:shd w:val="clear" w:color="auto" w:fill="FFFFFF"/>
              <w:spacing w:after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7201AA">
              <w:rPr>
                <w:bCs/>
                <w:color w:val="000000"/>
              </w:rPr>
              <w:t>ас</w:t>
            </w:r>
            <w:r>
              <w:rPr>
                <w:bCs/>
                <w:color w:val="000000"/>
              </w:rPr>
              <w:t xml:space="preserve">ширение музыкального </w:t>
            </w:r>
            <w:proofErr w:type="spellStart"/>
            <w:r>
              <w:rPr>
                <w:bCs/>
                <w:color w:val="000000"/>
              </w:rPr>
              <w:t>кругозора</w:t>
            </w:r>
            <w:proofErr w:type="gramStart"/>
            <w:r>
              <w:rPr>
                <w:bCs/>
                <w:color w:val="000000"/>
              </w:rPr>
              <w:t>;Ф</w:t>
            </w:r>
            <w:proofErr w:type="gramEnd"/>
            <w:r w:rsidRPr="007201AA">
              <w:rPr>
                <w:bCs/>
                <w:color w:val="000000"/>
              </w:rPr>
              <w:t>ормирование</w:t>
            </w:r>
            <w:proofErr w:type="spellEnd"/>
            <w:r w:rsidRPr="007201AA">
              <w:rPr>
                <w:bCs/>
                <w:color w:val="000000"/>
              </w:rPr>
              <w:t xml:space="preserve"> способности к образному восприятию музыкальных произведений посредством мультипликационной визуализации.</w:t>
            </w:r>
          </w:p>
        </w:tc>
        <w:tc>
          <w:tcPr>
            <w:tcW w:w="3683" w:type="dxa"/>
            <w:gridSpan w:val="2"/>
            <w:vMerge w:val="restart"/>
            <w:tcBorders>
              <w:left w:val="single" w:sz="4" w:space="0" w:color="auto"/>
            </w:tcBorders>
          </w:tcPr>
          <w:p w:rsidR="00392B64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шание «Сладкие грезы».</w:t>
            </w:r>
          </w:p>
          <w:p w:rsidR="00392B64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ушание «Итальянская песенка», «Старинная французская песенка», «Неаполитанская песня».</w:t>
            </w:r>
          </w:p>
          <w:p w:rsidR="00392B64" w:rsidRPr="00AC10C9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392B64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  <w:p w:rsidR="00392B64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</w:p>
          <w:p w:rsidR="00392B64" w:rsidRPr="00AC10C9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proofErr w:type="spellStart"/>
            <w:r w:rsidRPr="0054071F">
              <w:rPr>
                <w:bCs/>
                <w:color w:val="000000"/>
              </w:rPr>
              <w:t>Тема</w:t>
            </w:r>
            <w:proofErr w:type="gramStart"/>
            <w:r w:rsidRPr="0054071F">
              <w:rPr>
                <w:bCs/>
                <w:color w:val="000000"/>
              </w:rPr>
              <w:t>:«</w:t>
            </w:r>
            <w:proofErr w:type="gramEnd"/>
            <w:r w:rsidRPr="0054071F">
              <w:rPr>
                <w:bCs/>
                <w:color w:val="000000"/>
              </w:rPr>
              <w:t>В</w:t>
            </w:r>
            <w:proofErr w:type="spellEnd"/>
            <w:r w:rsidRPr="0054071F">
              <w:rPr>
                <w:bCs/>
                <w:color w:val="000000"/>
              </w:rPr>
              <w:t xml:space="preserve"> гостях у сказки»</w:t>
            </w:r>
          </w:p>
        </w:tc>
      </w:tr>
      <w:tr w:rsidR="00392B64" w:rsidRPr="00AC10C9" w:rsidTr="0011088A"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:rsidR="00392B64" w:rsidRPr="0054071F" w:rsidRDefault="00392B64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3683" w:type="dxa"/>
            <w:gridSpan w:val="2"/>
            <w:vMerge/>
            <w:tcBorders>
              <w:left w:val="single" w:sz="4" w:space="0" w:color="auto"/>
            </w:tcBorders>
          </w:tcPr>
          <w:p w:rsidR="00392B64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392B64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7E0C28">
              <w:rPr>
                <w:b/>
                <w:bCs/>
                <w:color w:val="000000"/>
              </w:rPr>
              <w:t>Февраль</w:t>
            </w:r>
          </w:p>
          <w:p w:rsidR="00392B64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</w:p>
          <w:p w:rsidR="00392B64" w:rsidRPr="002B64A8" w:rsidRDefault="00392B6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54071F">
              <w:rPr>
                <w:bCs/>
                <w:color w:val="000000"/>
              </w:rPr>
              <w:t>Тема: «Маленькие исследователи»</w:t>
            </w:r>
          </w:p>
        </w:tc>
      </w:tr>
      <w:tr w:rsidR="0011088A" w:rsidRPr="00AC10C9" w:rsidTr="0011088A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11088A" w:rsidRPr="0011088A" w:rsidRDefault="0011088A" w:rsidP="007201A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C00000"/>
              </w:rPr>
            </w:pPr>
            <w:r w:rsidRPr="0011088A">
              <w:rPr>
                <w:b/>
                <w:bCs/>
                <w:color w:val="C00000"/>
              </w:rPr>
              <w:t xml:space="preserve">«Весна в творчестве П. И. Чайковского» </w:t>
            </w:r>
          </w:p>
          <w:p w:rsidR="0011088A" w:rsidRPr="0011088A" w:rsidRDefault="0011088A" w:rsidP="0011088A">
            <w:pPr>
              <w:pStyle w:val="a5"/>
              <w:spacing w:before="0" w:after="0" w:line="360" w:lineRule="auto"/>
              <w:rPr>
                <w:bCs/>
                <w:color w:val="000000"/>
              </w:rPr>
            </w:pPr>
            <w:r w:rsidRPr="0011088A">
              <w:rPr>
                <w:bCs/>
                <w:color w:val="000000"/>
              </w:rPr>
              <w:t>Ра</w:t>
            </w:r>
            <w:r>
              <w:rPr>
                <w:bCs/>
                <w:color w:val="000000"/>
              </w:rPr>
              <w:t xml:space="preserve">звивать умение передавать смену </w:t>
            </w:r>
            <w:r w:rsidRPr="0011088A">
              <w:rPr>
                <w:bCs/>
                <w:color w:val="000000"/>
              </w:rPr>
              <w:t>характера музыки в движениях;</w:t>
            </w:r>
          </w:p>
          <w:p w:rsidR="0011088A" w:rsidRPr="0011088A" w:rsidRDefault="0011088A" w:rsidP="0011088A">
            <w:pPr>
              <w:pStyle w:val="a5"/>
              <w:spacing w:before="0" w:after="0" w:line="360" w:lineRule="auto"/>
              <w:rPr>
                <w:bCs/>
                <w:color w:val="000000"/>
              </w:rPr>
            </w:pPr>
            <w:r w:rsidRPr="0011088A">
              <w:rPr>
                <w:bCs/>
                <w:color w:val="000000"/>
              </w:rPr>
              <w:t>Уточнять представление детей о вальсе как о музыкальном жанре;</w:t>
            </w:r>
          </w:p>
          <w:p w:rsidR="0011088A" w:rsidRPr="0011088A" w:rsidRDefault="0011088A" w:rsidP="0011088A">
            <w:pPr>
              <w:pStyle w:val="a5"/>
              <w:spacing w:before="0" w:after="0" w:line="360" w:lineRule="auto"/>
              <w:rPr>
                <w:bCs/>
                <w:color w:val="000000"/>
              </w:rPr>
            </w:pPr>
            <w:r w:rsidRPr="0011088A">
              <w:rPr>
                <w:bCs/>
                <w:color w:val="000000"/>
              </w:rPr>
              <w:t>Воспитывать эмоциональную отзывчивость, музыкальность во время слушания вальса;</w:t>
            </w:r>
          </w:p>
          <w:p w:rsidR="0011088A" w:rsidRPr="0011088A" w:rsidRDefault="0011088A" w:rsidP="0011088A">
            <w:pPr>
              <w:pStyle w:val="a5"/>
              <w:spacing w:before="0" w:after="0" w:line="360" w:lineRule="auto"/>
              <w:rPr>
                <w:bCs/>
                <w:color w:val="000000"/>
              </w:rPr>
            </w:pPr>
            <w:r w:rsidRPr="0011088A">
              <w:rPr>
                <w:bCs/>
                <w:color w:val="000000"/>
              </w:rPr>
              <w:t>Формировать навыки культуры в музыке;</w:t>
            </w:r>
          </w:p>
          <w:p w:rsidR="0011088A" w:rsidRPr="0011088A" w:rsidRDefault="0011088A" w:rsidP="0011088A">
            <w:pPr>
              <w:pStyle w:val="a5"/>
              <w:spacing w:before="0" w:after="0" w:line="360" w:lineRule="auto"/>
              <w:rPr>
                <w:bCs/>
                <w:color w:val="000000"/>
              </w:rPr>
            </w:pPr>
            <w:r w:rsidRPr="0011088A">
              <w:rPr>
                <w:bCs/>
                <w:color w:val="000000"/>
              </w:rPr>
              <w:t xml:space="preserve">Продолжать учить детей музыкальному, выразительному исполнению различных </w:t>
            </w:r>
            <w:r w:rsidRPr="0011088A">
              <w:rPr>
                <w:bCs/>
                <w:color w:val="000000"/>
              </w:rPr>
              <w:lastRenderedPageBreak/>
              <w:t>движений.</w:t>
            </w:r>
          </w:p>
          <w:p w:rsidR="0011088A" w:rsidRPr="0054071F" w:rsidRDefault="0011088A" w:rsidP="007201A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</w:rPr>
            </w:pP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11088A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 w:rsidRPr="0011088A">
              <w:rPr>
                <w:bCs/>
                <w:color w:val="000000"/>
              </w:rPr>
              <w:lastRenderedPageBreak/>
              <w:t> </w:t>
            </w:r>
            <w:r>
              <w:rPr>
                <w:bCs/>
                <w:color w:val="000000"/>
              </w:rPr>
              <w:t xml:space="preserve">Слушание: </w:t>
            </w:r>
            <w:r w:rsidRPr="0011088A">
              <w:rPr>
                <w:bCs/>
                <w:color w:val="000000"/>
              </w:rPr>
              <w:t>«Март» П. И. Чайковского</w:t>
            </w:r>
          </w:p>
          <w:p w:rsidR="0011088A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а на музыкальных инструментах: «</w:t>
            </w:r>
            <w:r w:rsidRPr="0011088A">
              <w:rPr>
                <w:bCs/>
                <w:color w:val="000000"/>
              </w:rPr>
              <w:t>Русская песня</w:t>
            </w:r>
            <w:r>
              <w:rPr>
                <w:bCs/>
                <w:color w:val="000000"/>
              </w:rPr>
              <w:t>»</w:t>
            </w:r>
            <w:r w:rsidR="00422EE4">
              <w:rPr>
                <w:bCs/>
                <w:color w:val="000000"/>
              </w:rPr>
              <w:t>.</w:t>
            </w:r>
          </w:p>
          <w:p w:rsidR="00422EE4" w:rsidRPr="00AC10C9" w:rsidRDefault="00422EE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11088A" w:rsidRPr="00FB1296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FB1296">
              <w:rPr>
                <w:b/>
                <w:bCs/>
                <w:color w:val="000000"/>
              </w:rPr>
              <w:t>Март</w:t>
            </w:r>
          </w:p>
          <w:p w:rsidR="0011088A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  <w:p w:rsidR="0011088A" w:rsidRPr="0054071F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: «Весна шагает по планете»</w:t>
            </w:r>
          </w:p>
        </w:tc>
      </w:tr>
      <w:tr w:rsidR="00927E24" w:rsidRPr="00AC10C9" w:rsidTr="0011088A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927E24" w:rsidRPr="00C75555" w:rsidRDefault="00C75555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C75555">
              <w:rPr>
                <w:b/>
                <w:bCs/>
                <w:color w:val="C00000"/>
              </w:rPr>
              <w:lastRenderedPageBreak/>
              <w:t>«Музыкальная Викторина»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</w:tcPr>
          <w:p w:rsidR="00927E24" w:rsidRPr="00AC10C9" w:rsidRDefault="00927E24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927E24" w:rsidRPr="00FB1296" w:rsidRDefault="00927E24" w:rsidP="00CE72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9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27E24" w:rsidRPr="00FB1296" w:rsidRDefault="00927E24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24" w:rsidRPr="00AC10C9" w:rsidRDefault="00927E24" w:rsidP="00C7555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 w:rsidRPr="00FB1296">
              <w:t xml:space="preserve">Тема: «Космос», </w:t>
            </w:r>
          </w:p>
        </w:tc>
      </w:tr>
      <w:tr w:rsidR="00C75555" w:rsidRPr="00AC10C9" w:rsidTr="0011088A">
        <w:tc>
          <w:tcPr>
            <w:tcW w:w="4820" w:type="dxa"/>
            <w:gridSpan w:val="2"/>
          </w:tcPr>
          <w:p w:rsidR="00C75555" w:rsidRPr="007201AA" w:rsidRDefault="00C75555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3D0BDA">
              <w:rPr>
                <w:b/>
                <w:bCs/>
                <w:color w:val="000000"/>
              </w:rPr>
              <w:t>3 этап (заключительный)</w:t>
            </w:r>
          </w:p>
        </w:tc>
        <w:tc>
          <w:tcPr>
            <w:tcW w:w="3683" w:type="dxa"/>
            <w:gridSpan w:val="2"/>
          </w:tcPr>
          <w:p w:rsidR="00C75555" w:rsidRPr="00AC10C9" w:rsidRDefault="00C75555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C75555" w:rsidRPr="00D46C8D" w:rsidRDefault="00C75555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  <w:p w:rsidR="00C75555" w:rsidRPr="00FB1296" w:rsidRDefault="00C75555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8A" w:rsidRPr="00AC10C9" w:rsidTr="0011088A">
        <w:tc>
          <w:tcPr>
            <w:tcW w:w="4820" w:type="dxa"/>
            <w:gridSpan w:val="2"/>
            <w:vMerge w:val="restart"/>
          </w:tcPr>
          <w:p w:rsidR="0011088A" w:rsidRPr="003D0BDA" w:rsidRDefault="0011088A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DA">
              <w:rPr>
                <w:rFonts w:ascii="Times New Roman" w:hAnsi="Times New Roman" w:cs="Times New Roman"/>
                <w:sz w:val="24"/>
                <w:szCs w:val="24"/>
              </w:rPr>
              <w:t>- Распространение и  обобщение опыта в профессиональных сетевых ресурсах.</w:t>
            </w:r>
          </w:p>
          <w:p w:rsidR="0011088A" w:rsidRPr="003D0BDA" w:rsidRDefault="0011088A" w:rsidP="00CE72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и оценка результативности реализации проекта, определение проблем, препятствующих достижению ожидаемого результата.</w:t>
            </w:r>
          </w:p>
          <w:p w:rsidR="0011088A" w:rsidRPr="003D0BDA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</w:pPr>
            <w:r w:rsidRPr="003D0BDA">
              <w:t>- Создание презентаций по теме опытной деятельности.</w:t>
            </w:r>
          </w:p>
          <w:p w:rsidR="0011088A" w:rsidRPr="003D0BDA" w:rsidRDefault="0011088A" w:rsidP="00CE726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ение методической разработки</w:t>
            </w:r>
          </w:p>
          <w:p w:rsidR="0011088A" w:rsidRPr="00D46C8D" w:rsidRDefault="0011088A" w:rsidP="00CE726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</w:rPr>
            </w:pPr>
          </w:p>
        </w:tc>
        <w:tc>
          <w:tcPr>
            <w:tcW w:w="3683" w:type="dxa"/>
            <w:gridSpan w:val="2"/>
          </w:tcPr>
          <w:p w:rsidR="0011088A" w:rsidRPr="00AC10C9" w:rsidRDefault="0011088A" w:rsidP="007201AA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й </w:t>
            </w:r>
          </w:p>
        </w:tc>
        <w:tc>
          <w:tcPr>
            <w:tcW w:w="1845" w:type="dxa"/>
            <w:vMerge w:val="restart"/>
          </w:tcPr>
          <w:p w:rsidR="0011088A" w:rsidRPr="00D46C8D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  <w:p w:rsidR="0011088A" w:rsidRPr="00D46C8D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</w:tr>
      <w:tr w:rsidR="0011088A" w:rsidRPr="00AC10C9" w:rsidTr="0011088A">
        <w:tc>
          <w:tcPr>
            <w:tcW w:w="4820" w:type="dxa"/>
            <w:gridSpan w:val="2"/>
            <w:vMerge/>
          </w:tcPr>
          <w:p w:rsidR="0011088A" w:rsidRPr="00D46C8D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3683" w:type="dxa"/>
            <w:gridSpan w:val="2"/>
          </w:tcPr>
          <w:p w:rsidR="0011088A" w:rsidRPr="00AC10C9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5" w:type="dxa"/>
            <w:vMerge/>
          </w:tcPr>
          <w:p w:rsidR="0011088A" w:rsidRPr="00AC10C9" w:rsidRDefault="0011088A" w:rsidP="00CE7265">
            <w:pPr>
              <w:pStyle w:val="a5"/>
              <w:spacing w:before="0" w:beforeAutospacing="0" w:after="0" w:afterAutospacing="0" w:line="360" w:lineRule="auto"/>
              <w:jc w:val="both"/>
              <w:rPr>
                <w:bCs/>
                <w:color w:val="000000"/>
              </w:rPr>
            </w:pPr>
          </w:p>
        </w:tc>
      </w:tr>
    </w:tbl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60A" w:rsidRPr="00392B64" w:rsidRDefault="00F6460A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460A" w:rsidRDefault="00F6460A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60A" w:rsidRDefault="00F6460A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B2F" w:rsidRPr="006F19DE" w:rsidRDefault="003D0B2F" w:rsidP="00B7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D0B2F" w:rsidRPr="006F19DE" w:rsidSect="001C4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4E" w:rsidRDefault="00110D4E" w:rsidP="00930DB9">
      <w:pPr>
        <w:spacing w:after="0" w:line="240" w:lineRule="auto"/>
      </w:pPr>
      <w:r>
        <w:separator/>
      </w:r>
    </w:p>
  </w:endnote>
  <w:endnote w:type="continuationSeparator" w:id="0">
    <w:p w:rsidR="00110D4E" w:rsidRDefault="00110D4E" w:rsidP="0093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4E" w:rsidRDefault="00110D4E" w:rsidP="00930DB9">
      <w:pPr>
        <w:spacing w:after="0" w:line="240" w:lineRule="auto"/>
      </w:pPr>
      <w:r>
        <w:separator/>
      </w:r>
    </w:p>
  </w:footnote>
  <w:footnote w:type="continuationSeparator" w:id="0">
    <w:p w:rsidR="00110D4E" w:rsidRDefault="00110D4E" w:rsidP="0093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1CDDC8"/>
    <w:lvl w:ilvl="0">
      <w:numFmt w:val="bullet"/>
      <w:lvlText w:val="*"/>
      <w:lvlJc w:val="left"/>
    </w:lvl>
  </w:abstractNum>
  <w:abstractNum w:abstractNumId="1">
    <w:nsid w:val="11BA4D6F"/>
    <w:multiLevelType w:val="multilevel"/>
    <w:tmpl w:val="DDE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27A52"/>
    <w:multiLevelType w:val="multilevel"/>
    <w:tmpl w:val="FF8A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856A5"/>
    <w:multiLevelType w:val="multilevel"/>
    <w:tmpl w:val="A43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A34B3"/>
    <w:multiLevelType w:val="hybridMultilevel"/>
    <w:tmpl w:val="DFB49E14"/>
    <w:lvl w:ilvl="0" w:tplc="22266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322095"/>
    <w:multiLevelType w:val="hybridMultilevel"/>
    <w:tmpl w:val="70B0780A"/>
    <w:lvl w:ilvl="0" w:tplc="DCDEB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3BDE"/>
    <w:multiLevelType w:val="hybridMultilevel"/>
    <w:tmpl w:val="D0FA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828B5"/>
    <w:multiLevelType w:val="multilevel"/>
    <w:tmpl w:val="CA1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2304A8"/>
    <w:multiLevelType w:val="multilevel"/>
    <w:tmpl w:val="7BCA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469A4"/>
    <w:multiLevelType w:val="hybridMultilevel"/>
    <w:tmpl w:val="5650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47F24"/>
    <w:multiLevelType w:val="hybridMultilevel"/>
    <w:tmpl w:val="0EA4E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2F"/>
    <w:rsid w:val="000338B2"/>
    <w:rsid w:val="00063F19"/>
    <w:rsid w:val="000678B9"/>
    <w:rsid w:val="00081F24"/>
    <w:rsid w:val="00084440"/>
    <w:rsid w:val="000A2975"/>
    <w:rsid w:val="000A4834"/>
    <w:rsid w:val="000B2F19"/>
    <w:rsid w:val="000B319F"/>
    <w:rsid w:val="0011088A"/>
    <w:rsid w:val="00110D4E"/>
    <w:rsid w:val="00124246"/>
    <w:rsid w:val="00134083"/>
    <w:rsid w:val="00166A06"/>
    <w:rsid w:val="00171EDC"/>
    <w:rsid w:val="00174CED"/>
    <w:rsid w:val="001A4A1D"/>
    <w:rsid w:val="001C42FE"/>
    <w:rsid w:val="001E3538"/>
    <w:rsid w:val="00207B65"/>
    <w:rsid w:val="002319D2"/>
    <w:rsid w:val="00262070"/>
    <w:rsid w:val="00276C58"/>
    <w:rsid w:val="00286E91"/>
    <w:rsid w:val="00286F9E"/>
    <w:rsid w:val="002A5C45"/>
    <w:rsid w:val="002B64A8"/>
    <w:rsid w:val="002B756B"/>
    <w:rsid w:val="00392B64"/>
    <w:rsid w:val="003D0B2F"/>
    <w:rsid w:val="003D0BDA"/>
    <w:rsid w:val="00407AE4"/>
    <w:rsid w:val="00422EE4"/>
    <w:rsid w:val="00427238"/>
    <w:rsid w:val="004316A1"/>
    <w:rsid w:val="00482638"/>
    <w:rsid w:val="00483895"/>
    <w:rsid w:val="004C5E7E"/>
    <w:rsid w:val="004E2D03"/>
    <w:rsid w:val="00501518"/>
    <w:rsid w:val="005015FD"/>
    <w:rsid w:val="005315AC"/>
    <w:rsid w:val="0054071F"/>
    <w:rsid w:val="005602D0"/>
    <w:rsid w:val="005646BB"/>
    <w:rsid w:val="00571909"/>
    <w:rsid w:val="00573124"/>
    <w:rsid w:val="005B052C"/>
    <w:rsid w:val="006351D0"/>
    <w:rsid w:val="00636CA8"/>
    <w:rsid w:val="00643013"/>
    <w:rsid w:val="006C7D8D"/>
    <w:rsid w:val="006F19DE"/>
    <w:rsid w:val="006F3A2E"/>
    <w:rsid w:val="006F4E04"/>
    <w:rsid w:val="007201AA"/>
    <w:rsid w:val="00740112"/>
    <w:rsid w:val="007A5B1D"/>
    <w:rsid w:val="007B67E3"/>
    <w:rsid w:val="007E0C28"/>
    <w:rsid w:val="00801350"/>
    <w:rsid w:val="00843DF1"/>
    <w:rsid w:val="0084641D"/>
    <w:rsid w:val="0085043C"/>
    <w:rsid w:val="00865280"/>
    <w:rsid w:val="00873338"/>
    <w:rsid w:val="0088052E"/>
    <w:rsid w:val="008A1000"/>
    <w:rsid w:val="008A121B"/>
    <w:rsid w:val="00901FF6"/>
    <w:rsid w:val="00905EB2"/>
    <w:rsid w:val="00920299"/>
    <w:rsid w:val="00924E1A"/>
    <w:rsid w:val="00927E24"/>
    <w:rsid w:val="00930DB9"/>
    <w:rsid w:val="0095321D"/>
    <w:rsid w:val="009E0C70"/>
    <w:rsid w:val="00A545B7"/>
    <w:rsid w:val="00A56103"/>
    <w:rsid w:val="00A7792B"/>
    <w:rsid w:val="00A84A3C"/>
    <w:rsid w:val="00AA3A19"/>
    <w:rsid w:val="00AB0433"/>
    <w:rsid w:val="00AB11AE"/>
    <w:rsid w:val="00AC10C9"/>
    <w:rsid w:val="00AD3313"/>
    <w:rsid w:val="00AF5C95"/>
    <w:rsid w:val="00B11042"/>
    <w:rsid w:val="00B131A9"/>
    <w:rsid w:val="00B76A59"/>
    <w:rsid w:val="00B871AE"/>
    <w:rsid w:val="00BA7C59"/>
    <w:rsid w:val="00BC0AE7"/>
    <w:rsid w:val="00BF080C"/>
    <w:rsid w:val="00BF58A9"/>
    <w:rsid w:val="00BF7E97"/>
    <w:rsid w:val="00C36488"/>
    <w:rsid w:val="00C75555"/>
    <w:rsid w:val="00C801F4"/>
    <w:rsid w:val="00CB07DD"/>
    <w:rsid w:val="00CD46F5"/>
    <w:rsid w:val="00CD6871"/>
    <w:rsid w:val="00CD7702"/>
    <w:rsid w:val="00CE7265"/>
    <w:rsid w:val="00D46C8D"/>
    <w:rsid w:val="00D916CC"/>
    <w:rsid w:val="00D93729"/>
    <w:rsid w:val="00DC68D1"/>
    <w:rsid w:val="00DE1A3A"/>
    <w:rsid w:val="00E1743F"/>
    <w:rsid w:val="00EF0832"/>
    <w:rsid w:val="00F05674"/>
    <w:rsid w:val="00F40DCF"/>
    <w:rsid w:val="00F5299A"/>
    <w:rsid w:val="00F6460A"/>
    <w:rsid w:val="00F87F16"/>
    <w:rsid w:val="00FA5668"/>
    <w:rsid w:val="00FB1296"/>
    <w:rsid w:val="00FD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9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05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792B"/>
    <w:rPr>
      <w:b/>
      <w:bCs/>
    </w:rPr>
  </w:style>
  <w:style w:type="table" w:styleId="a7">
    <w:name w:val="Table Grid"/>
    <w:basedOn w:val="a1"/>
    <w:uiPriority w:val="59"/>
    <w:rsid w:val="00AC1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93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DB9"/>
  </w:style>
  <w:style w:type="paragraph" w:styleId="aa">
    <w:name w:val="footer"/>
    <w:basedOn w:val="a"/>
    <w:link w:val="ab"/>
    <w:uiPriority w:val="99"/>
    <w:semiHidden/>
    <w:unhideWhenUsed/>
    <w:rsid w:val="0093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9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05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792B"/>
    <w:rPr>
      <w:b/>
      <w:bCs/>
    </w:rPr>
  </w:style>
  <w:style w:type="table" w:styleId="a7">
    <w:name w:val="Table Grid"/>
    <w:basedOn w:val="a1"/>
    <w:uiPriority w:val="59"/>
    <w:rsid w:val="00AC1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93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DB9"/>
  </w:style>
  <w:style w:type="paragraph" w:styleId="aa">
    <w:name w:val="footer"/>
    <w:basedOn w:val="a"/>
    <w:link w:val="ab"/>
    <w:uiPriority w:val="99"/>
    <w:semiHidden/>
    <w:unhideWhenUsed/>
    <w:rsid w:val="0093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ro.ru/wp-content/uploads/2014/02/Ot-rojdenia-do-shkol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wp-content/uploads/2014/02/Ot-rojdenia-do-shkol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o.ru/wp-content/uploads/2014/02/Ot-rojdenia-do-shkol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hyperlink" Target="http://www.firo.ru/wp-content/uploads/2014/02/Ot-rojdenia-do-shko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46A4-9144-4F68-A5FC-60AA81D4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365</dc:creator>
  <cp:lastModifiedBy>Admin</cp:lastModifiedBy>
  <cp:revision>2</cp:revision>
  <dcterms:created xsi:type="dcterms:W3CDTF">2019-12-10T09:41:00Z</dcterms:created>
  <dcterms:modified xsi:type="dcterms:W3CDTF">2019-12-10T09:41:00Z</dcterms:modified>
</cp:coreProperties>
</file>